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D9F9" w14:textId="63CA9C0C" w:rsidR="00ED23EF" w:rsidRDefault="009026AC" w:rsidP="009026AC">
      <w:pP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4DC460B" wp14:editId="3177E478">
            <wp:extent cx="866863" cy="10439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ami County Parks Bad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92" cy="10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</w:t>
      </w:r>
      <w:r w:rsidRPr="009026AC">
        <w:rPr>
          <w:b/>
          <w:sz w:val="36"/>
          <w:szCs w:val="36"/>
        </w:rPr>
        <w:t>Miami County Park District</w:t>
      </w:r>
      <w:r w:rsidR="00ED23EF">
        <w:rPr>
          <w:b/>
          <w:sz w:val="36"/>
          <w:szCs w:val="36"/>
        </w:rPr>
        <w:t xml:space="preserve"> </w:t>
      </w:r>
    </w:p>
    <w:p w14:paraId="6749006B" w14:textId="04CB44EC" w:rsidR="00ED23EF" w:rsidRDefault="008110D9" w:rsidP="009026AC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ED23EF">
        <w:rPr>
          <w:b/>
          <w:sz w:val="36"/>
          <w:szCs w:val="36"/>
        </w:rPr>
        <w:t xml:space="preserve">Policing </w:t>
      </w:r>
      <w:r>
        <w:rPr>
          <w:b/>
          <w:sz w:val="36"/>
          <w:szCs w:val="36"/>
        </w:rPr>
        <w:t xml:space="preserve">Annual Report </w:t>
      </w:r>
      <w:r w:rsidR="00ED23EF">
        <w:rPr>
          <w:b/>
          <w:sz w:val="36"/>
          <w:szCs w:val="36"/>
        </w:rPr>
        <w:t>20</w:t>
      </w:r>
      <w:r w:rsidR="008B2B8C">
        <w:rPr>
          <w:b/>
          <w:sz w:val="36"/>
          <w:szCs w:val="36"/>
        </w:rPr>
        <w:t>2</w:t>
      </w:r>
      <w:r w:rsidR="00666FCE">
        <w:rPr>
          <w:b/>
          <w:sz w:val="36"/>
          <w:szCs w:val="36"/>
        </w:rPr>
        <w:t>2</w:t>
      </w:r>
    </w:p>
    <w:p w14:paraId="76A1F657" w14:textId="435D9161" w:rsidR="00ED23EF" w:rsidRDefault="00677426" w:rsidP="0067742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&amp; Administrative Review </w:t>
      </w:r>
    </w:p>
    <w:p w14:paraId="3E744FE8" w14:textId="77777777" w:rsidR="00ED23EF" w:rsidRDefault="00ED23EF" w:rsidP="009026AC">
      <w:pPr>
        <w:spacing w:after="0"/>
        <w:rPr>
          <w:b/>
          <w:sz w:val="36"/>
          <w:szCs w:val="36"/>
        </w:rPr>
      </w:pPr>
    </w:p>
    <w:p w14:paraId="0F2A4B21" w14:textId="77777777" w:rsidR="000403C0" w:rsidRDefault="000403C0" w:rsidP="009026AC">
      <w:pPr>
        <w:spacing w:after="0"/>
        <w:rPr>
          <w:b/>
          <w:sz w:val="24"/>
          <w:szCs w:val="24"/>
        </w:rPr>
      </w:pPr>
      <w:r w:rsidRPr="000403C0">
        <w:rPr>
          <w:b/>
          <w:sz w:val="24"/>
          <w:szCs w:val="24"/>
        </w:rPr>
        <w:t>Community Relations:</w:t>
      </w:r>
    </w:p>
    <w:p w14:paraId="6490EE47" w14:textId="77777777" w:rsidR="000403C0" w:rsidRPr="000403C0" w:rsidRDefault="000403C0" w:rsidP="009026AC">
      <w:pPr>
        <w:spacing w:after="0"/>
        <w:rPr>
          <w:b/>
          <w:sz w:val="24"/>
          <w:szCs w:val="24"/>
        </w:rPr>
      </w:pPr>
    </w:p>
    <w:p w14:paraId="271209F6" w14:textId="0A3424BD" w:rsidR="00ED23EF" w:rsidRDefault="00ED23EF" w:rsidP="009026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is the policy of the Miami County Park District </w:t>
      </w:r>
      <w:r w:rsidR="005A3E07">
        <w:rPr>
          <w:sz w:val="24"/>
          <w:szCs w:val="24"/>
        </w:rPr>
        <w:t xml:space="preserve">(MCPD) </w:t>
      </w:r>
      <w:r>
        <w:rPr>
          <w:sz w:val="24"/>
          <w:szCs w:val="24"/>
        </w:rPr>
        <w:t xml:space="preserve">to promote positive relationships between </w:t>
      </w:r>
      <w:r w:rsidR="005A3E07">
        <w:rPr>
          <w:sz w:val="24"/>
          <w:szCs w:val="24"/>
        </w:rPr>
        <w:t>D</w:t>
      </w:r>
      <w:r>
        <w:rPr>
          <w:sz w:val="24"/>
          <w:szCs w:val="24"/>
        </w:rPr>
        <w:t xml:space="preserve">istrict members and the community by treating </w:t>
      </w:r>
      <w:r w:rsidR="005A3E07">
        <w:rPr>
          <w:sz w:val="24"/>
          <w:szCs w:val="24"/>
        </w:rPr>
        <w:t xml:space="preserve">residents </w:t>
      </w:r>
      <w:r>
        <w:rPr>
          <w:sz w:val="24"/>
          <w:szCs w:val="24"/>
        </w:rPr>
        <w:t>with dignity and respect</w:t>
      </w:r>
      <w:r w:rsidR="005A3E07">
        <w:rPr>
          <w:sz w:val="24"/>
          <w:szCs w:val="24"/>
        </w:rPr>
        <w:t>.  MCPD strives to</w:t>
      </w:r>
      <w:r>
        <w:rPr>
          <w:sz w:val="24"/>
          <w:szCs w:val="24"/>
        </w:rPr>
        <w:t xml:space="preserve"> </w:t>
      </w:r>
      <w:r w:rsidR="005A3E07">
        <w:rPr>
          <w:sz w:val="24"/>
          <w:szCs w:val="24"/>
        </w:rPr>
        <w:t xml:space="preserve">engage </w:t>
      </w:r>
      <w:r>
        <w:rPr>
          <w:sz w:val="24"/>
          <w:szCs w:val="24"/>
        </w:rPr>
        <w:t xml:space="preserve">the public </w:t>
      </w:r>
      <w:r w:rsidR="00BD136E">
        <w:rPr>
          <w:sz w:val="24"/>
          <w:szCs w:val="24"/>
        </w:rPr>
        <w:t xml:space="preserve">in </w:t>
      </w:r>
      <w:r>
        <w:rPr>
          <w:sz w:val="24"/>
          <w:szCs w:val="24"/>
        </w:rPr>
        <w:t>safety strategy development and relationship-building activities</w:t>
      </w:r>
      <w:r w:rsidR="00BD136E">
        <w:rPr>
          <w:sz w:val="24"/>
          <w:szCs w:val="24"/>
        </w:rPr>
        <w:t xml:space="preserve"> through outreach</w:t>
      </w:r>
      <w:r>
        <w:rPr>
          <w:sz w:val="24"/>
          <w:szCs w:val="24"/>
        </w:rPr>
        <w:t xml:space="preserve"> and by making relevant policy and operations information available to the community </w:t>
      </w:r>
      <w:r w:rsidR="005A3E07">
        <w:rPr>
          <w:sz w:val="24"/>
          <w:szCs w:val="24"/>
        </w:rPr>
        <w:t xml:space="preserve">in a </w:t>
      </w:r>
      <w:r>
        <w:rPr>
          <w:sz w:val="24"/>
          <w:szCs w:val="24"/>
        </w:rPr>
        <w:t xml:space="preserve">transparent manner.  </w:t>
      </w:r>
    </w:p>
    <w:p w14:paraId="7A14F8FB" w14:textId="77777777" w:rsidR="00ED23EF" w:rsidRDefault="00ED23EF" w:rsidP="009026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A0B47D" w14:textId="77777777" w:rsidR="00ED23EF" w:rsidRDefault="00ED23EF" w:rsidP="009026AC">
      <w:pPr>
        <w:spacing w:after="0"/>
        <w:rPr>
          <w:sz w:val="24"/>
          <w:szCs w:val="24"/>
        </w:rPr>
      </w:pPr>
      <w:r>
        <w:rPr>
          <w:sz w:val="24"/>
          <w:szCs w:val="24"/>
        </w:rPr>
        <w:t>Responsibilities:</w:t>
      </w:r>
    </w:p>
    <w:p w14:paraId="5D38EA43" w14:textId="77777777" w:rsidR="00ED23EF" w:rsidRDefault="00ED23EF" w:rsidP="00ED23E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e casual and consensual contacts with community members.</w:t>
      </w:r>
    </w:p>
    <w:p w14:paraId="6B7FF7C9" w14:textId="272F9C85" w:rsidR="00ED23EF" w:rsidRDefault="00ED23EF" w:rsidP="00ED23E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ot patrol, visitor contacts</w:t>
      </w:r>
      <w:r w:rsidR="005A3E07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non- enforcement related, information sharing</w:t>
      </w:r>
      <w:r w:rsidR="00BD13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751C5FE" w14:textId="6F1C2E78" w:rsidR="00ED5284" w:rsidRDefault="00ED5284" w:rsidP="00ED52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et with volunteer groups and outside organizations</w:t>
      </w:r>
      <w:r w:rsidR="00BD136E">
        <w:rPr>
          <w:sz w:val="24"/>
          <w:szCs w:val="24"/>
        </w:rPr>
        <w:t>.</w:t>
      </w:r>
    </w:p>
    <w:p w14:paraId="07257160" w14:textId="77777777" w:rsidR="00ED5284" w:rsidRDefault="00ED5284" w:rsidP="00ED5284">
      <w:pPr>
        <w:pStyle w:val="ListParagraph"/>
        <w:spacing w:after="0"/>
        <w:ind w:left="1080"/>
        <w:rPr>
          <w:sz w:val="24"/>
          <w:szCs w:val="24"/>
        </w:rPr>
      </w:pPr>
    </w:p>
    <w:p w14:paraId="427B2A05" w14:textId="4E6A8FF4" w:rsidR="00ED23EF" w:rsidRDefault="00ED5284" w:rsidP="00ED528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come familiar with community groups, </w:t>
      </w:r>
      <w:r w:rsidR="00C845A5">
        <w:rPr>
          <w:sz w:val="24"/>
          <w:szCs w:val="24"/>
        </w:rPr>
        <w:t>schools,</w:t>
      </w:r>
      <w:r w:rsidR="00BD136E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5A3E07">
        <w:rPr>
          <w:sz w:val="24"/>
          <w:szCs w:val="24"/>
        </w:rPr>
        <w:t xml:space="preserve">local </w:t>
      </w:r>
      <w:r>
        <w:rPr>
          <w:sz w:val="24"/>
          <w:szCs w:val="24"/>
        </w:rPr>
        <w:t>business</w:t>
      </w:r>
      <w:r w:rsidR="005A3E07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</w:p>
    <w:p w14:paraId="0A07D9DC" w14:textId="0401E049" w:rsidR="00ED5284" w:rsidRDefault="00ED5284" w:rsidP="00ED528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ug the Earth, Eco- </w:t>
      </w:r>
      <w:r w:rsidR="000403C0">
        <w:rPr>
          <w:sz w:val="24"/>
          <w:szCs w:val="24"/>
        </w:rPr>
        <w:t>Splores</w:t>
      </w:r>
      <w:r>
        <w:rPr>
          <w:sz w:val="24"/>
          <w:szCs w:val="24"/>
        </w:rPr>
        <w:t xml:space="preserve"> camp, Fall Farm Festival, </w:t>
      </w:r>
      <w:r w:rsidR="00845780">
        <w:rPr>
          <w:sz w:val="24"/>
          <w:szCs w:val="24"/>
        </w:rPr>
        <w:t>Holiday</w:t>
      </w:r>
      <w:r>
        <w:rPr>
          <w:sz w:val="24"/>
          <w:szCs w:val="24"/>
        </w:rPr>
        <w:t xml:space="preserve"> of Lights, etc</w:t>
      </w:r>
      <w:r w:rsidR="005A3E0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6A3D90CE" w14:textId="2EFBD96A" w:rsidR="00ED5284" w:rsidRDefault="00ED5284" w:rsidP="00ED528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fe Communities </w:t>
      </w:r>
      <w:r w:rsidR="005A3E07">
        <w:rPr>
          <w:sz w:val="24"/>
          <w:szCs w:val="24"/>
        </w:rPr>
        <w:t>C</w:t>
      </w:r>
      <w:r>
        <w:rPr>
          <w:sz w:val="24"/>
          <w:szCs w:val="24"/>
        </w:rPr>
        <w:t>ommittee, UVCC Chair of Advisory Committee, Rotary, etc</w:t>
      </w:r>
      <w:r w:rsidR="005A3E07">
        <w:rPr>
          <w:sz w:val="24"/>
          <w:szCs w:val="24"/>
        </w:rPr>
        <w:t>.</w:t>
      </w:r>
    </w:p>
    <w:p w14:paraId="56E91E67" w14:textId="6C4E3C35" w:rsidR="00ED5284" w:rsidRDefault="00ED5284" w:rsidP="00ED528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tional Night Out</w:t>
      </w:r>
      <w:r w:rsidR="00BD13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404104" w14:textId="4FE738F6" w:rsidR="00ED5284" w:rsidRDefault="005454CE" w:rsidP="00ED528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tend Park</w:t>
      </w:r>
      <w:r w:rsidR="00ED5284">
        <w:rPr>
          <w:sz w:val="24"/>
          <w:szCs w:val="24"/>
        </w:rPr>
        <w:t xml:space="preserve"> sponsored school programs</w:t>
      </w:r>
      <w:r w:rsidR="00BD136E">
        <w:rPr>
          <w:sz w:val="24"/>
          <w:szCs w:val="24"/>
        </w:rPr>
        <w:t>.</w:t>
      </w:r>
      <w:r w:rsidR="00ED5284">
        <w:rPr>
          <w:sz w:val="24"/>
          <w:szCs w:val="24"/>
        </w:rPr>
        <w:t xml:space="preserve"> </w:t>
      </w:r>
    </w:p>
    <w:p w14:paraId="640B09FF" w14:textId="77777777" w:rsidR="00ED5284" w:rsidRDefault="00ED5284" w:rsidP="00ED5284">
      <w:pPr>
        <w:pStyle w:val="ListParagraph"/>
        <w:spacing w:after="0"/>
        <w:ind w:left="1080"/>
        <w:rPr>
          <w:sz w:val="24"/>
          <w:szCs w:val="24"/>
        </w:rPr>
      </w:pPr>
    </w:p>
    <w:p w14:paraId="168B69C9" w14:textId="484ABE54" w:rsidR="00ED5284" w:rsidRDefault="00ED5284" w:rsidP="00ED528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ork with community members to identify </w:t>
      </w:r>
      <w:r w:rsidR="005A3E07">
        <w:rPr>
          <w:sz w:val="24"/>
          <w:szCs w:val="24"/>
        </w:rPr>
        <w:t>MCPD</w:t>
      </w:r>
      <w:r>
        <w:rPr>
          <w:sz w:val="24"/>
          <w:szCs w:val="24"/>
        </w:rPr>
        <w:t xml:space="preserve"> issues and </w:t>
      </w:r>
      <w:r w:rsidR="005A3E07">
        <w:rPr>
          <w:sz w:val="24"/>
          <w:szCs w:val="24"/>
        </w:rPr>
        <w:t>re</w:t>
      </w:r>
      <w:r>
        <w:rPr>
          <w:sz w:val="24"/>
          <w:szCs w:val="24"/>
        </w:rPr>
        <w:t xml:space="preserve">solve problems. </w:t>
      </w:r>
    </w:p>
    <w:p w14:paraId="7D65F7F1" w14:textId="5B4633F0" w:rsidR="00ED5284" w:rsidRDefault="00ED5284" w:rsidP="00ED52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rk Advisory Board</w:t>
      </w:r>
      <w:r w:rsidR="00BD136E">
        <w:rPr>
          <w:sz w:val="24"/>
          <w:szCs w:val="24"/>
        </w:rPr>
        <w:t>.</w:t>
      </w:r>
    </w:p>
    <w:p w14:paraId="4BE5D408" w14:textId="2F435422" w:rsidR="00ED5284" w:rsidRDefault="005A3E07" w:rsidP="00ED52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munity </w:t>
      </w:r>
      <w:r w:rsidR="00ED5284">
        <w:rPr>
          <w:sz w:val="24"/>
          <w:szCs w:val="24"/>
        </w:rPr>
        <w:t>Surveys</w:t>
      </w:r>
      <w:r w:rsidR="00BD136E">
        <w:rPr>
          <w:sz w:val="24"/>
          <w:szCs w:val="24"/>
        </w:rPr>
        <w:t>.</w:t>
      </w:r>
      <w:r w:rsidR="00ED5284">
        <w:rPr>
          <w:sz w:val="24"/>
          <w:szCs w:val="24"/>
        </w:rPr>
        <w:t xml:space="preserve">  </w:t>
      </w:r>
    </w:p>
    <w:p w14:paraId="07F44E37" w14:textId="78121F32" w:rsidR="008B2B8C" w:rsidRDefault="008B2B8C" w:rsidP="00ED52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rk user feedback</w:t>
      </w:r>
      <w:r w:rsidR="00BD13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77426">
        <w:rPr>
          <w:sz w:val="24"/>
          <w:szCs w:val="24"/>
        </w:rPr>
        <w:t>(Social Media/emails/Complaint forms/phone calls)</w:t>
      </w:r>
    </w:p>
    <w:p w14:paraId="6A43B201" w14:textId="50A31A65" w:rsidR="00D02D0D" w:rsidRDefault="00D02D0D" w:rsidP="00ED52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iefs of Police meetings </w:t>
      </w:r>
    </w:p>
    <w:p w14:paraId="1C388456" w14:textId="2808C22E" w:rsidR="00D02D0D" w:rsidRDefault="006318C6" w:rsidP="00ED528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IT Advisory Board </w:t>
      </w:r>
    </w:p>
    <w:p w14:paraId="4B041DEF" w14:textId="77777777" w:rsidR="00ED5284" w:rsidRPr="00ED5284" w:rsidRDefault="00ED5284" w:rsidP="00ED5284">
      <w:pPr>
        <w:pStyle w:val="ListParagraph"/>
        <w:spacing w:after="0"/>
        <w:ind w:left="1080"/>
        <w:rPr>
          <w:sz w:val="24"/>
          <w:szCs w:val="24"/>
        </w:rPr>
      </w:pPr>
    </w:p>
    <w:p w14:paraId="77FD2A4B" w14:textId="21DBDC76" w:rsidR="00ED5284" w:rsidRDefault="00ED5284" w:rsidP="00ED528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ngers conduct </w:t>
      </w:r>
      <w:r w:rsidR="00BD136E">
        <w:rPr>
          <w:sz w:val="24"/>
          <w:szCs w:val="24"/>
        </w:rPr>
        <w:t xml:space="preserve">consistent </w:t>
      </w:r>
      <w:r>
        <w:rPr>
          <w:sz w:val="24"/>
          <w:szCs w:val="24"/>
        </w:rPr>
        <w:t>foot patrols</w:t>
      </w:r>
    </w:p>
    <w:p w14:paraId="6101DAC6" w14:textId="4AC1B99B" w:rsidR="00661A2E" w:rsidRDefault="00661A2E" w:rsidP="00661A2E">
      <w:pPr>
        <w:spacing w:after="0"/>
        <w:rPr>
          <w:sz w:val="24"/>
          <w:szCs w:val="24"/>
        </w:rPr>
      </w:pPr>
    </w:p>
    <w:p w14:paraId="04FA4D6C" w14:textId="1178E11C" w:rsidR="00661A2E" w:rsidRDefault="00661A2E" w:rsidP="00661A2E">
      <w:pPr>
        <w:spacing w:after="0"/>
        <w:rPr>
          <w:sz w:val="24"/>
          <w:szCs w:val="24"/>
        </w:rPr>
      </w:pPr>
    </w:p>
    <w:p w14:paraId="65609D7A" w14:textId="468634E6" w:rsidR="00661A2E" w:rsidRDefault="00661A2E" w:rsidP="00661A2E">
      <w:pPr>
        <w:spacing w:after="0"/>
        <w:rPr>
          <w:sz w:val="24"/>
          <w:szCs w:val="24"/>
        </w:rPr>
      </w:pPr>
    </w:p>
    <w:p w14:paraId="25A844C2" w14:textId="77777777" w:rsidR="00661A2E" w:rsidRPr="00661A2E" w:rsidRDefault="00661A2E" w:rsidP="00661A2E">
      <w:pPr>
        <w:spacing w:after="0"/>
        <w:rPr>
          <w:sz w:val="24"/>
          <w:szCs w:val="24"/>
        </w:rPr>
      </w:pPr>
    </w:p>
    <w:p w14:paraId="67C3012B" w14:textId="77777777" w:rsidR="00661A2E" w:rsidRPr="00661A2E" w:rsidRDefault="00661A2E" w:rsidP="00661A2E">
      <w:pPr>
        <w:spacing w:after="0"/>
        <w:rPr>
          <w:sz w:val="24"/>
          <w:szCs w:val="24"/>
        </w:rPr>
      </w:pPr>
    </w:p>
    <w:p w14:paraId="7F0D2EBB" w14:textId="77777777" w:rsidR="00661A2E" w:rsidRDefault="00661A2E" w:rsidP="00661A2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C829FA">
        <w:rPr>
          <w:sz w:val="24"/>
          <w:szCs w:val="24"/>
        </w:rPr>
        <w:t xml:space="preserve">Ranger Activity and Conduct </w:t>
      </w:r>
    </w:p>
    <w:p w14:paraId="37C6AEA6" w14:textId="04693364" w:rsidR="00661A2E" w:rsidRDefault="00661A2E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 Ranger Complaints </w:t>
      </w:r>
    </w:p>
    <w:p w14:paraId="52E52D36" w14:textId="0BF9B7A7" w:rsidR="00666FCE" w:rsidRDefault="00666FCE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 Ranger commendations or citizen compliments </w:t>
      </w:r>
    </w:p>
    <w:p w14:paraId="5D6186E7" w14:textId="301C4052" w:rsidR="00661A2E" w:rsidRPr="008B2B8C" w:rsidRDefault="008B2B8C" w:rsidP="008B2B8C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661A2E">
        <w:rPr>
          <w:sz w:val="24"/>
          <w:szCs w:val="24"/>
        </w:rPr>
        <w:t xml:space="preserve"> Use of Force incidents and reviews </w:t>
      </w:r>
      <w:r w:rsidR="00661A2E" w:rsidRPr="008B2B8C">
        <w:rPr>
          <w:sz w:val="24"/>
          <w:szCs w:val="24"/>
        </w:rPr>
        <w:t xml:space="preserve">  </w:t>
      </w:r>
    </w:p>
    <w:p w14:paraId="018145AE" w14:textId="0E2C3D14" w:rsidR="00661A2E" w:rsidRDefault="008B2B8C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661A2E">
        <w:rPr>
          <w:sz w:val="24"/>
          <w:szCs w:val="24"/>
        </w:rPr>
        <w:t xml:space="preserve"> Misdemeanor Citations Issued </w:t>
      </w:r>
    </w:p>
    <w:p w14:paraId="575ADE0E" w14:textId="0143AC87" w:rsidR="00661A2E" w:rsidRDefault="00666FCE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661A2E">
        <w:rPr>
          <w:sz w:val="24"/>
          <w:szCs w:val="24"/>
        </w:rPr>
        <w:t xml:space="preserve"> Written War</w:t>
      </w:r>
      <w:r w:rsidR="00495945">
        <w:rPr>
          <w:sz w:val="24"/>
          <w:szCs w:val="24"/>
        </w:rPr>
        <w:t xml:space="preserve">ning </w:t>
      </w:r>
      <w:r w:rsidR="00661A2E">
        <w:rPr>
          <w:sz w:val="24"/>
          <w:szCs w:val="24"/>
        </w:rPr>
        <w:t xml:space="preserve"> </w:t>
      </w:r>
    </w:p>
    <w:p w14:paraId="5405A19E" w14:textId="1A0AD628" w:rsidR="00661A2E" w:rsidRDefault="008B2B8C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661A2E">
        <w:rPr>
          <w:sz w:val="24"/>
          <w:szCs w:val="24"/>
        </w:rPr>
        <w:t xml:space="preserve"> Custodial Arrest </w:t>
      </w:r>
    </w:p>
    <w:p w14:paraId="2CC68716" w14:textId="67D30618" w:rsidR="008B2B8C" w:rsidRDefault="00C44318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3</w:t>
      </w:r>
      <w:r w:rsidR="008B2B8C">
        <w:rPr>
          <w:sz w:val="24"/>
          <w:szCs w:val="24"/>
        </w:rPr>
        <w:t xml:space="preserve"> Outside agency assistance </w:t>
      </w:r>
    </w:p>
    <w:p w14:paraId="06C8196C" w14:textId="62BEF05E" w:rsidR="00112D02" w:rsidRDefault="00122E28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112D02">
        <w:rPr>
          <w:sz w:val="24"/>
          <w:szCs w:val="24"/>
        </w:rPr>
        <w:t xml:space="preserve"> Responses to individuals in crisis</w:t>
      </w:r>
    </w:p>
    <w:p w14:paraId="0746B39B" w14:textId="5D407631" w:rsidR="00677426" w:rsidRDefault="00C11CB8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91</w:t>
      </w:r>
      <w:r w:rsidR="00E85072">
        <w:rPr>
          <w:sz w:val="24"/>
          <w:szCs w:val="24"/>
        </w:rPr>
        <w:t xml:space="preserve"> Cumulative training hours </w:t>
      </w:r>
    </w:p>
    <w:p w14:paraId="77160A3B" w14:textId="77777777" w:rsidR="00661A2E" w:rsidRPr="00C829FA" w:rsidRDefault="00661A2E" w:rsidP="00661A2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bookmarkStart w:id="0" w:name="_Hlk56415277"/>
      <w:r>
        <w:rPr>
          <w:sz w:val="24"/>
          <w:szCs w:val="24"/>
        </w:rPr>
        <w:t xml:space="preserve">Review Appendix 1.0 </w:t>
      </w:r>
      <w:bookmarkEnd w:id="0"/>
      <w:r>
        <w:rPr>
          <w:sz w:val="24"/>
          <w:szCs w:val="24"/>
        </w:rPr>
        <w:t>for traffic stop/ visitor contact review</w:t>
      </w:r>
    </w:p>
    <w:p w14:paraId="5B75942A" w14:textId="77777777" w:rsidR="005A3E07" w:rsidRDefault="005A3E07" w:rsidP="00ED5284">
      <w:pPr>
        <w:spacing w:after="0"/>
        <w:rPr>
          <w:sz w:val="24"/>
          <w:szCs w:val="24"/>
        </w:rPr>
      </w:pPr>
    </w:p>
    <w:p w14:paraId="54C456F9" w14:textId="77777777" w:rsidR="005A3E07" w:rsidRDefault="005A3E07" w:rsidP="00ED5284">
      <w:pPr>
        <w:spacing w:after="0"/>
        <w:rPr>
          <w:sz w:val="24"/>
          <w:szCs w:val="24"/>
        </w:rPr>
      </w:pPr>
    </w:p>
    <w:p w14:paraId="559F54BF" w14:textId="48C1FAEE" w:rsidR="00ED5284" w:rsidRDefault="00ED5284" w:rsidP="00ED5284">
      <w:pPr>
        <w:spacing w:after="0"/>
        <w:rPr>
          <w:sz w:val="24"/>
          <w:szCs w:val="24"/>
        </w:rPr>
      </w:pPr>
      <w:r w:rsidRPr="005A3E07">
        <w:rPr>
          <w:b/>
          <w:sz w:val="24"/>
          <w:szCs w:val="24"/>
        </w:rPr>
        <w:t>Specific Ranger activities to meet and exc</w:t>
      </w:r>
      <w:r w:rsidR="005F2659" w:rsidRPr="005A3E07">
        <w:rPr>
          <w:b/>
          <w:sz w:val="24"/>
          <w:szCs w:val="24"/>
        </w:rPr>
        <w:t>eed community engagement goals of the M</w:t>
      </w:r>
      <w:r w:rsidR="005A3E07">
        <w:rPr>
          <w:b/>
          <w:sz w:val="24"/>
          <w:szCs w:val="24"/>
        </w:rPr>
        <w:t>CPD</w:t>
      </w:r>
      <w:r w:rsidR="005F2659" w:rsidRPr="005A3E07">
        <w:rPr>
          <w:b/>
          <w:sz w:val="24"/>
          <w:szCs w:val="24"/>
        </w:rPr>
        <w:t>.</w:t>
      </w:r>
    </w:p>
    <w:p w14:paraId="317375B8" w14:textId="5C32AA24" w:rsidR="008B2B8C" w:rsidRDefault="008B2B8C" w:rsidP="00ED52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DABA8A" w14:textId="21FD59E9" w:rsidR="005F2659" w:rsidRPr="008B2B8C" w:rsidRDefault="005F2659" w:rsidP="008B2B8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tend monthly Safe Community Coalition</w:t>
      </w:r>
      <w:r w:rsidR="007600C8">
        <w:rPr>
          <w:sz w:val="24"/>
          <w:szCs w:val="24"/>
        </w:rPr>
        <w:t xml:space="preserve"> &amp; CIT Advisory </w:t>
      </w:r>
      <w:r>
        <w:rPr>
          <w:sz w:val="24"/>
          <w:szCs w:val="24"/>
        </w:rPr>
        <w:t>meetings</w:t>
      </w:r>
      <w:r w:rsidR="008B2B8C">
        <w:rPr>
          <w:sz w:val="24"/>
          <w:szCs w:val="24"/>
        </w:rPr>
        <w:t xml:space="preserve"> </w:t>
      </w:r>
    </w:p>
    <w:p w14:paraId="785C2676" w14:textId="033CB103" w:rsidR="005F2659" w:rsidRPr="008B2B8C" w:rsidRDefault="005F2659" w:rsidP="008B2B8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sist with </w:t>
      </w:r>
      <w:r w:rsidRPr="005A3E07">
        <w:rPr>
          <w:i/>
          <w:sz w:val="24"/>
          <w:szCs w:val="24"/>
        </w:rPr>
        <w:t>Drive Sober or Get Pulled</w:t>
      </w:r>
      <w:r>
        <w:rPr>
          <w:sz w:val="24"/>
          <w:szCs w:val="24"/>
        </w:rPr>
        <w:t xml:space="preserve"> over campaign  </w:t>
      </w:r>
    </w:p>
    <w:p w14:paraId="023C6266" w14:textId="7A0CF4F4" w:rsidR="005F2659" w:rsidRDefault="0099575D" w:rsidP="005F26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sist with Teen Safe Driver </w:t>
      </w:r>
      <w:r w:rsidR="005F2659">
        <w:rPr>
          <w:sz w:val="24"/>
          <w:szCs w:val="24"/>
        </w:rPr>
        <w:t xml:space="preserve">Billboard </w:t>
      </w:r>
      <w:r w:rsidR="005A3E07">
        <w:rPr>
          <w:sz w:val="24"/>
          <w:szCs w:val="24"/>
        </w:rPr>
        <w:t>C</w:t>
      </w:r>
      <w:r w:rsidR="005F2659">
        <w:rPr>
          <w:sz w:val="24"/>
          <w:szCs w:val="24"/>
        </w:rPr>
        <w:t>ontest</w:t>
      </w:r>
      <w:r>
        <w:rPr>
          <w:sz w:val="24"/>
          <w:szCs w:val="24"/>
        </w:rPr>
        <w:t xml:space="preserve"> </w:t>
      </w:r>
    </w:p>
    <w:p w14:paraId="745BF187" w14:textId="571244A9" w:rsidR="0099575D" w:rsidRPr="008B2B8C" w:rsidRDefault="005F2659" w:rsidP="008B2B8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ami County L.E. Memorial</w:t>
      </w:r>
      <w:r w:rsidR="008B2B8C">
        <w:rPr>
          <w:sz w:val="24"/>
          <w:szCs w:val="24"/>
        </w:rPr>
        <w:t xml:space="preserve"> </w:t>
      </w:r>
    </w:p>
    <w:p w14:paraId="3CFD83E3" w14:textId="77777777" w:rsidR="008B2B8C" w:rsidRDefault="008B2B8C" w:rsidP="008B2B8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ity of Troy</w:t>
      </w:r>
      <w:r w:rsidR="00C8244C">
        <w:rPr>
          <w:sz w:val="24"/>
          <w:szCs w:val="24"/>
        </w:rPr>
        <w:t xml:space="preserve"> 4</w:t>
      </w:r>
      <w:r w:rsidR="00C8244C" w:rsidRPr="00C8244C">
        <w:rPr>
          <w:sz w:val="24"/>
          <w:szCs w:val="24"/>
          <w:vertAlign w:val="superscript"/>
        </w:rPr>
        <w:t>th</w:t>
      </w:r>
      <w:r w:rsidR="00C8244C">
        <w:rPr>
          <w:sz w:val="24"/>
          <w:szCs w:val="24"/>
        </w:rPr>
        <w:t xml:space="preserve"> of July Community Parade</w:t>
      </w:r>
    </w:p>
    <w:p w14:paraId="6FC31952" w14:textId="4E949014" w:rsidR="008901DD" w:rsidRPr="008B2B8C" w:rsidRDefault="00112D02" w:rsidP="008B2B8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all Farm Festival </w:t>
      </w:r>
      <w:r w:rsidR="00C8244C">
        <w:rPr>
          <w:sz w:val="24"/>
          <w:szCs w:val="24"/>
        </w:rPr>
        <w:t xml:space="preserve"> </w:t>
      </w:r>
    </w:p>
    <w:p w14:paraId="21EDC9DA" w14:textId="4B9AFF99" w:rsidR="0099575D" w:rsidRPr="00C829FA" w:rsidRDefault="008901DD" w:rsidP="00C829F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</w:t>
      </w:r>
      <w:r w:rsidR="00C8244C">
        <w:rPr>
          <w:sz w:val="24"/>
          <w:szCs w:val="24"/>
        </w:rPr>
        <w:t>oliday of Lights event</w:t>
      </w:r>
      <w:r w:rsidR="000B5933">
        <w:rPr>
          <w:sz w:val="24"/>
          <w:szCs w:val="24"/>
        </w:rPr>
        <w:t>(s)</w:t>
      </w:r>
      <w:r>
        <w:rPr>
          <w:sz w:val="24"/>
          <w:szCs w:val="24"/>
        </w:rPr>
        <w:t xml:space="preserve"> </w:t>
      </w:r>
    </w:p>
    <w:p w14:paraId="3A657295" w14:textId="0CC4B083" w:rsidR="000403C0" w:rsidRDefault="000403C0" w:rsidP="005F26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hare information via </w:t>
      </w:r>
      <w:r w:rsidR="005A3E07">
        <w:rPr>
          <w:sz w:val="24"/>
          <w:szCs w:val="24"/>
        </w:rPr>
        <w:t xml:space="preserve">MCPD </w:t>
      </w:r>
      <w:r>
        <w:rPr>
          <w:sz w:val="24"/>
          <w:szCs w:val="24"/>
        </w:rPr>
        <w:t>social media platforms, public safety, trends, transparency</w:t>
      </w:r>
    </w:p>
    <w:p w14:paraId="70B445E3" w14:textId="1464DF09" w:rsidR="005B2235" w:rsidRDefault="005B2235" w:rsidP="005F26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intain Ohio Collaborative Community Police Adv. Board Certification </w:t>
      </w:r>
    </w:p>
    <w:p w14:paraId="7CCD1F07" w14:textId="4D9CC5BB" w:rsidR="00FA30DC" w:rsidRDefault="00FA30DC" w:rsidP="005F26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tain</w:t>
      </w:r>
      <w:r w:rsidR="00666FCE">
        <w:rPr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="00666FCE">
        <w:rPr>
          <w:sz w:val="24"/>
          <w:szCs w:val="24"/>
        </w:rPr>
        <w:t>100% compliance of 2022 C.P.T. mandated by O.P.O.T.A.</w:t>
      </w:r>
      <w:r w:rsidR="00677426">
        <w:rPr>
          <w:sz w:val="24"/>
          <w:szCs w:val="24"/>
        </w:rPr>
        <w:t xml:space="preserve"> </w:t>
      </w:r>
      <w:r w:rsidR="00666FCE">
        <w:rPr>
          <w:sz w:val="24"/>
          <w:szCs w:val="24"/>
        </w:rPr>
        <w:t>(24 hours per Ranger)</w:t>
      </w:r>
    </w:p>
    <w:p w14:paraId="60E9956B" w14:textId="77777777" w:rsidR="008901DD" w:rsidRDefault="008901DD" w:rsidP="008901DD">
      <w:pPr>
        <w:spacing w:after="0"/>
        <w:rPr>
          <w:sz w:val="24"/>
          <w:szCs w:val="24"/>
        </w:rPr>
      </w:pPr>
    </w:p>
    <w:p w14:paraId="7C161B29" w14:textId="643B5788" w:rsidR="008901DD" w:rsidRDefault="008901DD" w:rsidP="008901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afore mentioned </w:t>
      </w:r>
      <w:r w:rsidR="005A3E07">
        <w:rPr>
          <w:sz w:val="24"/>
          <w:szCs w:val="24"/>
        </w:rPr>
        <w:t>programs</w:t>
      </w:r>
      <w:r>
        <w:rPr>
          <w:sz w:val="24"/>
          <w:szCs w:val="24"/>
        </w:rPr>
        <w:t xml:space="preserve"> are community-oriented events where Rangers directly participated and were involved in non-enforcement related contacts.  These interactions </w:t>
      </w:r>
      <w:r w:rsidR="005A3E07">
        <w:rPr>
          <w:sz w:val="24"/>
          <w:szCs w:val="24"/>
        </w:rPr>
        <w:t>between</w:t>
      </w:r>
      <w:r>
        <w:rPr>
          <w:sz w:val="24"/>
          <w:szCs w:val="24"/>
        </w:rPr>
        <w:t xml:space="preserve"> the community and Law Enforcement were crucial in our goals for community relations.  Feedback on these events and Rangers</w:t>
      </w:r>
      <w:r w:rsidR="005A3E07">
        <w:rPr>
          <w:sz w:val="24"/>
          <w:szCs w:val="24"/>
        </w:rPr>
        <w:t>’</w:t>
      </w:r>
      <w:r>
        <w:rPr>
          <w:sz w:val="24"/>
          <w:szCs w:val="24"/>
        </w:rPr>
        <w:t xml:space="preserve"> activities are channeled thru our administrative office as well as thru our active social media platforms. (</w:t>
      </w:r>
      <w:r w:rsidR="00C845A5">
        <w:rPr>
          <w:sz w:val="24"/>
          <w:szCs w:val="24"/>
        </w:rPr>
        <w:t>i.e.,</w:t>
      </w:r>
      <w:r>
        <w:rPr>
          <w:sz w:val="24"/>
          <w:szCs w:val="24"/>
        </w:rPr>
        <w:t xml:space="preserve"> Facebook, Instagram, website) </w:t>
      </w:r>
    </w:p>
    <w:p w14:paraId="61B2377E" w14:textId="77777777" w:rsidR="00677426" w:rsidRDefault="00677426" w:rsidP="008901DD">
      <w:pPr>
        <w:spacing w:after="0"/>
        <w:rPr>
          <w:b/>
          <w:sz w:val="24"/>
          <w:szCs w:val="24"/>
        </w:rPr>
      </w:pPr>
    </w:p>
    <w:p w14:paraId="285F3562" w14:textId="77777777" w:rsidR="00677426" w:rsidRDefault="00677426" w:rsidP="008901DD">
      <w:pPr>
        <w:spacing w:after="0"/>
        <w:rPr>
          <w:b/>
          <w:sz w:val="24"/>
          <w:szCs w:val="24"/>
        </w:rPr>
      </w:pPr>
    </w:p>
    <w:p w14:paraId="347C2C8B" w14:textId="7CC18D85" w:rsidR="000403C0" w:rsidRPr="00677426" w:rsidRDefault="000403C0" w:rsidP="008901DD">
      <w:pPr>
        <w:spacing w:after="0"/>
        <w:rPr>
          <w:b/>
          <w:sz w:val="24"/>
          <w:szCs w:val="24"/>
        </w:rPr>
      </w:pPr>
      <w:r w:rsidRPr="000403C0">
        <w:rPr>
          <w:b/>
          <w:sz w:val="24"/>
          <w:szCs w:val="24"/>
        </w:rPr>
        <w:t>Biased Base Policing:</w:t>
      </w:r>
    </w:p>
    <w:p w14:paraId="1AC5944F" w14:textId="684F35CD" w:rsidR="009026AC" w:rsidRDefault="000403C0" w:rsidP="009026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Miami County Park District is committed to providing Law Enforcement services to the community with due regard for the racial, </w:t>
      </w:r>
      <w:r w:rsidR="00C845A5">
        <w:rPr>
          <w:sz w:val="24"/>
          <w:szCs w:val="24"/>
        </w:rPr>
        <w:t>cultural,</w:t>
      </w:r>
      <w:r>
        <w:rPr>
          <w:sz w:val="24"/>
          <w:szCs w:val="24"/>
        </w:rPr>
        <w:t xml:space="preserve"> or other differences of those served.  It is the policy of the </w:t>
      </w:r>
      <w:r w:rsidR="00036235">
        <w:rPr>
          <w:sz w:val="24"/>
          <w:szCs w:val="24"/>
        </w:rPr>
        <w:t>district</w:t>
      </w:r>
      <w:r>
        <w:rPr>
          <w:sz w:val="24"/>
          <w:szCs w:val="24"/>
        </w:rPr>
        <w:t xml:space="preserve"> to provide Law Enforcement services and to enforce the law equally, </w:t>
      </w:r>
      <w:r>
        <w:rPr>
          <w:sz w:val="24"/>
          <w:szCs w:val="24"/>
        </w:rPr>
        <w:lastRenderedPageBreak/>
        <w:t xml:space="preserve">fairly, objectively and without discrimination toward any individual or group.  </w:t>
      </w:r>
      <w:r w:rsidR="00E8429B">
        <w:rPr>
          <w:sz w:val="24"/>
          <w:szCs w:val="24"/>
        </w:rPr>
        <w:t>The M</w:t>
      </w:r>
      <w:r w:rsidR="00661A2E">
        <w:rPr>
          <w:sz w:val="24"/>
          <w:szCs w:val="24"/>
        </w:rPr>
        <w:t xml:space="preserve">CPD </w:t>
      </w:r>
      <w:r w:rsidR="00E8429B">
        <w:rPr>
          <w:sz w:val="24"/>
          <w:szCs w:val="24"/>
        </w:rPr>
        <w:t>has not received any biased based policing complaints</w:t>
      </w:r>
      <w:r w:rsidR="004D5B54">
        <w:rPr>
          <w:sz w:val="24"/>
          <w:szCs w:val="24"/>
        </w:rPr>
        <w:t xml:space="preserve"> however, any future such issues </w:t>
      </w:r>
      <w:r w:rsidR="00E8429B">
        <w:rPr>
          <w:sz w:val="24"/>
          <w:szCs w:val="24"/>
        </w:rPr>
        <w:t xml:space="preserve">will be addressed and made available to the public.  </w:t>
      </w:r>
    </w:p>
    <w:p w14:paraId="28D75CF0" w14:textId="77777777" w:rsidR="000403C0" w:rsidRDefault="000403C0" w:rsidP="009026AC">
      <w:pPr>
        <w:spacing w:after="0"/>
        <w:rPr>
          <w:sz w:val="24"/>
          <w:szCs w:val="24"/>
        </w:rPr>
      </w:pPr>
    </w:p>
    <w:p w14:paraId="7FD43E1F" w14:textId="77777777" w:rsidR="00677426" w:rsidRDefault="00677426" w:rsidP="009026AC">
      <w:pPr>
        <w:spacing w:after="0"/>
        <w:rPr>
          <w:sz w:val="24"/>
          <w:szCs w:val="24"/>
        </w:rPr>
      </w:pPr>
    </w:p>
    <w:p w14:paraId="69152C8A" w14:textId="3EC3FD2B" w:rsidR="000403C0" w:rsidRDefault="008110D9" w:rsidP="009026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ponsibilities:  </w:t>
      </w:r>
    </w:p>
    <w:p w14:paraId="6C5AA3AA" w14:textId="77777777" w:rsidR="008110D9" w:rsidRDefault="008110D9" w:rsidP="008110D9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ason for Contact.</w:t>
      </w:r>
    </w:p>
    <w:p w14:paraId="6C45A26C" w14:textId="77777777" w:rsidR="008110D9" w:rsidRDefault="008110D9" w:rsidP="008110D9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ach report does indicate the reason for the contact, independent of protected characteristics of the individual. </w:t>
      </w:r>
    </w:p>
    <w:p w14:paraId="4674F834" w14:textId="77777777" w:rsidR="008110D9" w:rsidRDefault="008110D9" w:rsidP="008110D9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orting Traffic stops, and enf</w:t>
      </w:r>
      <w:r w:rsidRPr="008110D9">
        <w:rPr>
          <w:sz w:val="24"/>
          <w:szCs w:val="24"/>
        </w:rPr>
        <w:t>orcement related contacts</w:t>
      </w:r>
      <w:r>
        <w:rPr>
          <w:sz w:val="24"/>
          <w:szCs w:val="24"/>
        </w:rPr>
        <w:t>.</w:t>
      </w:r>
    </w:p>
    <w:p w14:paraId="1062BD2F" w14:textId="27ADDEB6" w:rsidR="008110D9" w:rsidRDefault="008110D9" w:rsidP="008110D9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e attached report on gender, </w:t>
      </w:r>
      <w:r w:rsidR="00677426">
        <w:rPr>
          <w:sz w:val="24"/>
          <w:szCs w:val="24"/>
        </w:rPr>
        <w:t>ethnicity,</w:t>
      </w:r>
      <w:r>
        <w:rPr>
          <w:sz w:val="24"/>
          <w:szCs w:val="24"/>
        </w:rPr>
        <w:t xml:space="preserve"> or race.  </w:t>
      </w:r>
      <w:r w:rsidR="004D5B54">
        <w:rPr>
          <w:sz w:val="24"/>
          <w:szCs w:val="24"/>
        </w:rPr>
        <w:t>(</w:t>
      </w:r>
      <w:r>
        <w:rPr>
          <w:sz w:val="24"/>
          <w:szCs w:val="24"/>
        </w:rPr>
        <w:t>APPENDIX 1.0</w:t>
      </w:r>
      <w:r w:rsidR="004D5B54">
        <w:rPr>
          <w:sz w:val="24"/>
          <w:szCs w:val="24"/>
        </w:rPr>
        <w:t>)</w:t>
      </w:r>
    </w:p>
    <w:p w14:paraId="1B779B9E" w14:textId="73D555DA" w:rsidR="008B2B8C" w:rsidRDefault="008B2B8C" w:rsidP="008B2B8C">
      <w:pPr>
        <w:spacing w:after="0"/>
        <w:rPr>
          <w:sz w:val="24"/>
          <w:szCs w:val="24"/>
        </w:rPr>
      </w:pPr>
    </w:p>
    <w:p w14:paraId="274A26E2" w14:textId="77777777" w:rsidR="007919D2" w:rsidRDefault="008B2B8C" w:rsidP="008B2B8C">
      <w:pPr>
        <w:spacing w:after="0"/>
        <w:rPr>
          <w:b/>
          <w:bCs/>
          <w:sz w:val="24"/>
          <w:szCs w:val="24"/>
        </w:rPr>
      </w:pPr>
      <w:r w:rsidRPr="00DE3FD8">
        <w:rPr>
          <w:b/>
          <w:bCs/>
          <w:sz w:val="24"/>
          <w:szCs w:val="24"/>
        </w:rPr>
        <w:t xml:space="preserve">Advanced training and resources:  </w:t>
      </w:r>
    </w:p>
    <w:p w14:paraId="31D3D44D" w14:textId="609F44CD" w:rsidR="008A61DB" w:rsidRDefault="007919D2" w:rsidP="008B2B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666FCE">
        <w:rPr>
          <w:sz w:val="24"/>
          <w:szCs w:val="24"/>
        </w:rPr>
        <w:t>2022</w:t>
      </w:r>
      <w:r>
        <w:rPr>
          <w:sz w:val="24"/>
          <w:szCs w:val="24"/>
        </w:rPr>
        <w:t xml:space="preserve"> the Ranger staff </w:t>
      </w:r>
      <w:r w:rsidR="008A61DB">
        <w:rPr>
          <w:sz w:val="24"/>
          <w:szCs w:val="24"/>
        </w:rPr>
        <w:t>co</w:t>
      </w:r>
      <w:r w:rsidR="00666FCE">
        <w:rPr>
          <w:sz w:val="24"/>
          <w:szCs w:val="24"/>
        </w:rPr>
        <w:t>mpleted a mandatory minimum of 24 hours of</w:t>
      </w:r>
      <w:r w:rsidR="008A61DB">
        <w:rPr>
          <w:sz w:val="24"/>
          <w:szCs w:val="24"/>
        </w:rPr>
        <w:t xml:space="preserve"> professional develop training on various topics</w:t>
      </w:r>
      <w:r w:rsidR="003A7F5F">
        <w:rPr>
          <w:sz w:val="24"/>
          <w:szCs w:val="24"/>
        </w:rPr>
        <w:t xml:space="preserve"> listed below.</w:t>
      </w:r>
      <w:r w:rsidR="008A61DB">
        <w:rPr>
          <w:sz w:val="24"/>
          <w:szCs w:val="24"/>
        </w:rPr>
        <w:t xml:space="preserve">  Rangers are</w:t>
      </w:r>
      <w:r w:rsidR="006E6FC3">
        <w:rPr>
          <w:sz w:val="24"/>
          <w:szCs w:val="24"/>
        </w:rPr>
        <w:t xml:space="preserve"> </w:t>
      </w:r>
      <w:r w:rsidR="008A61DB">
        <w:rPr>
          <w:sz w:val="24"/>
          <w:szCs w:val="24"/>
        </w:rPr>
        <w:t xml:space="preserve">required to complete </w:t>
      </w:r>
      <w:r w:rsidR="008F5EA9">
        <w:rPr>
          <w:sz w:val="24"/>
          <w:szCs w:val="24"/>
        </w:rPr>
        <w:t xml:space="preserve">and are tested on </w:t>
      </w:r>
      <w:r w:rsidR="008A61DB">
        <w:rPr>
          <w:sz w:val="24"/>
          <w:szCs w:val="24"/>
        </w:rPr>
        <w:t>monthly daily training bulletins</w:t>
      </w:r>
      <w:r w:rsidR="00F21105">
        <w:rPr>
          <w:sz w:val="24"/>
          <w:szCs w:val="24"/>
        </w:rPr>
        <w:t xml:space="preserve"> </w:t>
      </w:r>
      <w:r w:rsidR="008A61DB">
        <w:rPr>
          <w:sz w:val="24"/>
          <w:szCs w:val="24"/>
        </w:rPr>
        <w:t xml:space="preserve">which are based on </w:t>
      </w:r>
      <w:r w:rsidR="004B0F59">
        <w:rPr>
          <w:sz w:val="24"/>
          <w:szCs w:val="24"/>
        </w:rPr>
        <w:t xml:space="preserve">practical scenarios and expected behavior outlined in the Miami County Park District </w:t>
      </w:r>
      <w:r w:rsidR="006E6FC3">
        <w:rPr>
          <w:sz w:val="24"/>
          <w:szCs w:val="24"/>
        </w:rPr>
        <w:t>Law Enforcement</w:t>
      </w:r>
      <w:r w:rsidR="004B0F59">
        <w:rPr>
          <w:sz w:val="24"/>
          <w:szCs w:val="24"/>
        </w:rPr>
        <w:t xml:space="preserve"> manual.  </w:t>
      </w:r>
      <w:r w:rsidR="00FA30DC">
        <w:rPr>
          <w:sz w:val="24"/>
          <w:szCs w:val="24"/>
        </w:rPr>
        <w:t xml:space="preserve">  </w:t>
      </w:r>
    </w:p>
    <w:p w14:paraId="3143521E" w14:textId="77777777" w:rsidR="00D30061" w:rsidRPr="00666FCE" w:rsidRDefault="00D30061" w:rsidP="008B2B8C">
      <w:pPr>
        <w:spacing w:after="0"/>
        <w:rPr>
          <w:sz w:val="24"/>
          <w:szCs w:val="24"/>
        </w:rPr>
      </w:pPr>
    </w:p>
    <w:p w14:paraId="5197E2D3" w14:textId="7AEC0C26" w:rsidR="00B856D0" w:rsidRDefault="00B856D0" w:rsidP="00B856D0">
      <w:pPr>
        <w:spacing w:after="0"/>
        <w:rPr>
          <w:sz w:val="24"/>
          <w:szCs w:val="24"/>
        </w:rPr>
      </w:pPr>
      <w:r>
        <w:rPr>
          <w:sz w:val="24"/>
          <w:szCs w:val="24"/>
        </w:rPr>
        <w:t>2022 training topics</w:t>
      </w:r>
      <w:r w:rsidR="006A6838">
        <w:rPr>
          <w:sz w:val="24"/>
          <w:szCs w:val="24"/>
        </w:rPr>
        <w:t xml:space="preserve"> included</w:t>
      </w:r>
      <w:r>
        <w:rPr>
          <w:sz w:val="24"/>
          <w:szCs w:val="24"/>
        </w:rPr>
        <w:t xml:space="preserve">: </w:t>
      </w:r>
    </w:p>
    <w:p w14:paraId="73E94EC5" w14:textId="1B024264" w:rsidR="00B856D0" w:rsidRDefault="00B856D0" w:rsidP="00B856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versity, Equity and Inclusion </w:t>
      </w:r>
      <w:r>
        <w:rPr>
          <w:sz w:val="24"/>
          <w:szCs w:val="24"/>
        </w:rPr>
        <w:tab/>
        <w:t xml:space="preserve"> Officer Health and Wellness</w:t>
      </w:r>
      <w:r w:rsidR="004672DF">
        <w:rPr>
          <w:sz w:val="24"/>
          <w:szCs w:val="24"/>
        </w:rPr>
        <w:tab/>
      </w:r>
      <w:r w:rsidR="004672DF">
        <w:rPr>
          <w:sz w:val="24"/>
          <w:szCs w:val="24"/>
        </w:rPr>
        <w:tab/>
        <w:t>CPR/ First Aid/AED</w:t>
      </w:r>
    </w:p>
    <w:p w14:paraId="587FC7B0" w14:textId="0F5BAC9E" w:rsidR="00B856D0" w:rsidRDefault="00B856D0" w:rsidP="00B856D0">
      <w:pPr>
        <w:spacing w:after="0"/>
        <w:rPr>
          <w:sz w:val="24"/>
          <w:szCs w:val="24"/>
        </w:rPr>
      </w:pPr>
      <w:r>
        <w:rPr>
          <w:sz w:val="24"/>
          <w:szCs w:val="24"/>
        </w:rPr>
        <w:t>Use Of Force</w:t>
      </w:r>
      <w:r w:rsidR="00B03303">
        <w:rPr>
          <w:sz w:val="24"/>
          <w:szCs w:val="24"/>
        </w:rPr>
        <w:t>/ Defensive Driving</w:t>
      </w:r>
      <w:r>
        <w:rPr>
          <w:sz w:val="24"/>
          <w:szCs w:val="24"/>
        </w:rPr>
        <w:tab/>
        <w:t xml:space="preserve"> Response to Domestic Violence </w:t>
      </w:r>
      <w:r>
        <w:rPr>
          <w:sz w:val="24"/>
          <w:szCs w:val="24"/>
        </w:rPr>
        <w:tab/>
      </w:r>
      <w:r w:rsidR="00005C7A">
        <w:rPr>
          <w:sz w:val="24"/>
          <w:szCs w:val="24"/>
        </w:rPr>
        <w:t xml:space="preserve">Lexipol Policy Manual </w:t>
      </w:r>
    </w:p>
    <w:p w14:paraId="16BF90BA" w14:textId="7E97D9AB" w:rsidR="00B856D0" w:rsidRDefault="00B856D0" w:rsidP="00B856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ponse to Sexual Assaul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Legal Updates</w:t>
      </w:r>
      <w:r w:rsidR="0006293D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Dealing with the Mentally </w:t>
      </w:r>
      <w:r w:rsidR="00B03303">
        <w:rPr>
          <w:sz w:val="24"/>
          <w:szCs w:val="24"/>
        </w:rPr>
        <w:t>Ill</w:t>
      </w:r>
    </w:p>
    <w:p w14:paraId="7B33B198" w14:textId="4E1FE1FF" w:rsidR="004B0F59" w:rsidRDefault="004B0F59" w:rsidP="008B2B8C">
      <w:pPr>
        <w:spacing w:after="0"/>
        <w:rPr>
          <w:sz w:val="24"/>
          <w:szCs w:val="24"/>
        </w:rPr>
      </w:pPr>
    </w:p>
    <w:p w14:paraId="08CC11DA" w14:textId="0156BB74" w:rsidR="00524C14" w:rsidRPr="00A06855" w:rsidRDefault="004B0F59" w:rsidP="008B2B8C">
      <w:pPr>
        <w:spacing w:after="0"/>
        <w:rPr>
          <w:b/>
          <w:bCs/>
          <w:sz w:val="24"/>
          <w:szCs w:val="24"/>
        </w:rPr>
      </w:pPr>
      <w:r w:rsidRPr="00DE3FD8">
        <w:rPr>
          <w:b/>
          <w:bCs/>
          <w:sz w:val="24"/>
          <w:szCs w:val="24"/>
        </w:rPr>
        <w:t>New Initiatives 202</w:t>
      </w:r>
      <w:r w:rsidR="00666FCE">
        <w:rPr>
          <w:b/>
          <w:bCs/>
          <w:sz w:val="24"/>
          <w:szCs w:val="24"/>
        </w:rPr>
        <w:t>3</w:t>
      </w:r>
      <w:r w:rsidRPr="00DE3FD8">
        <w:rPr>
          <w:b/>
          <w:bCs/>
          <w:sz w:val="24"/>
          <w:szCs w:val="24"/>
        </w:rPr>
        <w:t>:</w:t>
      </w:r>
    </w:p>
    <w:p w14:paraId="6204D886" w14:textId="5514657E" w:rsidR="004B0F59" w:rsidRDefault="004B0F59" w:rsidP="008B2B8C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iami County Park District</w:t>
      </w:r>
      <w:r w:rsidR="006D683B">
        <w:rPr>
          <w:sz w:val="24"/>
          <w:szCs w:val="24"/>
        </w:rPr>
        <w:t>’s</w:t>
      </w:r>
      <w:r>
        <w:rPr>
          <w:sz w:val="24"/>
          <w:szCs w:val="24"/>
        </w:rPr>
        <w:t xml:space="preserve"> Ranger Division is committed to serving the needs of the public, park users and </w:t>
      </w:r>
      <w:r w:rsidR="006D683B">
        <w:rPr>
          <w:sz w:val="24"/>
          <w:szCs w:val="24"/>
        </w:rPr>
        <w:t xml:space="preserve">the community </w:t>
      </w:r>
      <w:r>
        <w:rPr>
          <w:sz w:val="24"/>
          <w:szCs w:val="24"/>
        </w:rPr>
        <w:t xml:space="preserve">with fairness, </w:t>
      </w:r>
      <w:r w:rsidR="008F5EA9">
        <w:rPr>
          <w:sz w:val="24"/>
          <w:szCs w:val="24"/>
        </w:rPr>
        <w:t>compassion,</w:t>
      </w:r>
      <w:r>
        <w:rPr>
          <w:sz w:val="24"/>
          <w:szCs w:val="24"/>
        </w:rPr>
        <w:t xml:space="preserve"> </w:t>
      </w:r>
      <w:r w:rsidR="005D7848">
        <w:rPr>
          <w:sz w:val="24"/>
          <w:szCs w:val="24"/>
        </w:rPr>
        <w:t xml:space="preserve">and </w:t>
      </w:r>
      <w:r>
        <w:rPr>
          <w:sz w:val="24"/>
          <w:szCs w:val="24"/>
        </w:rPr>
        <w:t>equ</w:t>
      </w:r>
      <w:r w:rsidR="008F5EA9">
        <w:rPr>
          <w:sz w:val="24"/>
          <w:szCs w:val="24"/>
        </w:rPr>
        <w:t>ality</w:t>
      </w:r>
      <w:r w:rsidR="005D7848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="006D683B">
        <w:rPr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 w:rsidR="005D7848">
        <w:rPr>
          <w:sz w:val="24"/>
          <w:szCs w:val="24"/>
        </w:rPr>
        <w:t>expectation</w:t>
      </w:r>
      <w:r>
        <w:rPr>
          <w:sz w:val="24"/>
          <w:szCs w:val="24"/>
        </w:rPr>
        <w:t xml:space="preserve"> </w:t>
      </w:r>
      <w:r w:rsidR="006D683B">
        <w:rPr>
          <w:sz w:val="24"/>
          <w:szCs w:val="24"/>
        </w:rPr>
        <w:t xml:space="preserve">is </w:t>
      </w:r>
      <w:r w:rsidR="005D7848">
        <w:rPr>
          <w:sz w:val="24"/>
          <w:szCs w:val="24"/>
        </w:rPr>
        <w:t xml:space="preserve">that Rangers are </w:t>
      </w:r>
      <w:r w:rsidR="004612A9">
        <w:rPr>
          <w:sz w:val="24"/>
          <w:szCs w:val="24"/>
        </w:rPr>
        <w:t xml:space="preserve">to make all reasonable attempts to observe the </w:t>
      </w:r>
      <w:r>
        <w:rPr>
          <w:sz w:val="24"/>
          <w:szCs w:val="24"/>
        </w:rPr>
        <w:t>dignity</w:t>
      </w:r>
      <w:r w:rsidR="005D7848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safety </w:t>
      </w:r>
      <w:r w:rsidR="005D7848">
        <w:rPr>
          <w:sz w:val="24"/>
          <w:szCs w:val="24"/>
        </w:rPr>
        <w:t>of the public</w:t>
      </w:r>
      <w:r w:rsidR="004612A9">
        <w:rPr>
          <w:sz w:val="24"/>
          <w:szCs w:val="24"/>
        </w:rPr>
        <w:t xml:space="preserve"> when having interactions within the scope of their authority.  </w:t>
      </w:r>
    </w:p>
    <w:p w14:paraId="445457FA" w14:textId="02ECCCD0" w:rsidR="00A06855" w:rsidRDefault="0023425E" w:rsidP="003C2947">
      <w:pPr>
        <w:spacing w:after="0"/>
        <w:rPr>
          <w:sz w:val="24"/>
          <w:szCs w:val="24"/>
        </w:rPr>
      </w:pPr>
      <w:r>
        <w:rPr>
          <w:sz w:val="24"/>
          <w:szCs w:val="24"/>
        </w:rPr>
        <w:t>Initiatives for 202</w:t>
      </w:r>
      <w:r w:rsidR="003A7F5F">
        <w:rPr>
          <w:sz w:val="24"/>
          <w:szCs w:val="24"/>
        </w:rPr>
        <w:t>3</w:t>
      </w:r>
      <w:r w:rsidR="004B0F59">
        <w:rPr>
          <w:sz w:val="24"/>
          <w:szCs w:val="24"/>
        </w:rPr>
        <w:t xml:space="preserve"> </w:t>
      </w:r>
      <w:r>
        <w:rPr>
          <w:sz w:val="24"/>
          <w:szCs w:val="24"/>
        </w:rPr>
        <w:t>will include</w:t>
      </w:r>
      <w:r w:rsidR="004B0F59">
        <w:rPr>
          <w:sz w:val="24"/>
          <w:szCs w:val="24"/>
        </w:rPr>
        <w:t xml:space="preserve"> </w:t>
      </w:r>
      <w:r w:rsidR="008F5EA9">
        <w:rPr>
          <w:sz w:val="24"/>
          <w:szCs w:val="24"/>
        </w:rPr>
        <w:t>maintaining certification with the Ohio Collaborative Polic</w:t>
      </w:r>
      <w:r w:rsidR="00A06855">
        <w:rPr>
          <w:sz w:val="24"/>
          <w:szCs w:val="24"/>
        </w:rPr>
        <w:t>e</w:t>
      </w:r>
      <w:r w:rsidR="008F5EA9">
        <w:rPr>
          <w:sz w:val="24"/>
          <w:szCs w:val="24"/>
        </w:rPr>
        <w:t xml:space="preserve"> Advisory Board</w:t>
      </w:r>
      <w:r w:rsidR="003A7F5F">
        <w:rPr>
          <w:sz w:val="24"/>
          <w:szCs w:val="24"/>
        </w:rPr>
        <w:t>.</w:t>
      </w:r>
      <w:r w:rsidR="00D30061">
        <w:rPr>
          <w:sz w:val="24"/>
          <w:szCs w:val="24"/>
        </w:rPr>
        <w:t xml:space="preserve"> Achieving </w:t>
      </w:r>
      <w:r w:rsidR="00A90F95">
        <w:rPr>
          <w:sz w:val="24"/>
          <w:szCs w:val="24"/>
        </w:rPr>
        <w:t xml:space="preserve">Gold status for policy management with LEXIPOL.  </w:t>
      </w:r>
      <w:r w:rsidR="005339AF">
        <w:rPr>
          <w:sz w:val="24"/>
          <w:szCs w:val="24"/>
        </w:rPr>
        <w:t xml:space="preserve">Integrating FLOCK Safety within the tools used by Rangers to maintain safety and security of </w:t>
      </w:r>
      <w:r w:rsidR="004D0A26">
        <w:rPr>
          <w:sz w:val="24"/>
          <w:szCs w:val="24"/>
        </w:rPr>
        <w:t xml:space="preserve">visitors and facilities.  </w:t>
      </w:r>
      <w:r w:rsidR="00F311EE">
        <w:rPr>
          <w:sz w:val="24"/>
          <w:szCs w:val="24"/>
        </w:rPr>
        <w:t>Addi</w:t>
      </w:r>
      <w:r w:rsidR="004B72A0">
        <w:rPr>
          <w:sz w:val="24"/>
          <w:szCs w:val="24"/>
        </w:rPr>
        <w:t xml:space="preserve">tion of 2022 Ford </w:t>
      </w:r>
      <w:r w:rsidR="00DB2415">
        <w:rPr>
          <w:sz w:val="24"/>
          <w:szCs w:val="24"/>
        </w:rPr>
        <w:t xml:space="preserve">Explorer Ranger Cruiser to fleet of vehicles.  </w:t>
      </w:r>
      <w:r w:rsidR="002B2956">
        <w:rPr>
          <w:sz w:val="24"/>
          <w:szCs w:val="24"/>
        </w:rPr>
        <w:t xml:space="preserve">Maintain and LEADS/OHLEG certifications.  </w:t>
      </w:r>
    </w:p>
    <w:p w14:paraId="5E41750B" w14:textId="77777777" w:rsidR="0006293D" w:rsidRDefault="0006293D" w:rsidP="00F84989">
      <w:pPr>
        <w:spacing w:after="0"/>
        <w:rPr>
          <w:sz w:val="24"/>
          <w:szCs w:val="24"/>
        </w:rPr>
      </w:pPr>
    </w:p>
    <w:p w14:paraId="7B7D7AEE" w14:textId="0C98D574" w:rsidR="00F84989" w:rsidRDefault="00524C14" w:rsidP="00F849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 additional set of resources made available and are under review to better assist Rangers in their dealing with subjects in crisis.  </w:t>
      </w:r>
      <w:r w:rsidR="00A06855">
        <w:rPr>
          <w:sz w:val="24"/>
          <w:szCs w:val="24"/>
        </w:rPr>
        <w:t xml:space="preserve">As </w:t>
      </w:r>
      <w:r w:rsidR="0089065A">
        <w:rPr>
          <w:sz w:val="24"/>
          <w:szCs w:val="24"/>
        </w:rPr>
        <w:t>always,</w:t>
      </w:r>
      <w:r w:rsidR="00A06855">
        <w:rPr>
          <w:sz w:val="24"/>
          <w:szCs w:val="24"/>
        </w:rPr>
        <w:t xml:space="preserve"> our goal is </w:t>
      </w:r>
      <w:r>
        <w:rPr>
          <w:sz w:val="24"/>
          <w:szCs w:val="24"/>
        </w:rPr>
        <w:t>that interactions with individuals in crisis can be resolved with</w:t>
      </w:r>
      <w:r w:rsidR="005B2235">
        <w:rPr>
          <w:sz w:val="24"/>
          <w:szCs w:val="24"/>
        </w:rPr>
        <w:t>out force or injury</w:t>
      </w:r>
      <w:r w:rsidR="006E6FC3">
        <w:rPr>
          <w:sz w:val="24"/>
          <w:szCs w:val="24"/>
        </w:rPr>
        <w:t xml:space="preserve"> </w:t>
      </w:r>
    </w:p>
    <w:p w14:paraId="06A0DBDD" w14:textId="61B8B399" w:rsidR="005B2235" w:rsidRPr="00A06855" w:rsidRDefault="005D7848" w:rsidP="00A06855">
      <w:pPr>
        <w:spacing w:after="0"/>
        <w:rPr>
          <w:sz w:val="24"/>
          <w:szCs w:val="24"/>
        </w:rPr>
      </w:pPr>
      <w:r w:rsidRPr="00A06855">
        <w:rPr>
          <w:sz w:val="24"/>
          <w:szCs w:val="24"/>
        </w:rPr>
        <w:t xml:space="preserve">Crisis Intervention Law Enforcement Policy Guide </w:t>
      </w:r>
      <w:r w:rsidR="005B2235" w:rsidRPr="00A06855">
        <w:rPr>
          <w:sz w:val="24"/>
          <w:szCs w:val="24"/>
        </w:rPr>
        <w:t xml:space="preserve"> </w:t>
      </w:r>
    </w:p>
    <w:p w14:paraId="018E11EA" w14:textId="22560213" w:rsidR="007D0917" w:rsidRDefault="00AA5589" w:rsidP="005B2235">
      <w:pPr>
        <w:pStyle w:val="ListParagraph"/>
        <w:spacing w:after="0"/>
        <w:rPr>
          <w:sz w:val="24"/>
          <w:szCs w:val="24"/>
        </w:rPr>
      </w:pPr>
      <w:hyperlink r:id="rId9" w:history="1">
        <w:r w:rsidR="005B2235" w:rsidRPr="005B2235">
          <w:rPr>
            <w:rStyle w:val="Hyperlink"/>
            <w:sz w:val="24"/>
            <w:szCs w:val="24"/>
          </w:rPr>
          <w:t>Crisis Intervention LE Policy Guide V2020.pdf</w:t>
        </w:r>
      </w:hyperlink>
      <w:r w:rsidR="005B2235">
        <w:rPr>
          <w:sz w:val="24"/>
          <w:szCs w:val="24"/>
        </w:rPr>
        <w:t xml:space="preserve"> </w:t>
      </w:r>
    </w:p>
    <w:p w14:paraId="3D3698BD" w14:textId="76BC7F5D" w:rsidR="005D7848" w:rsidRDefault="005D7848" w:rsidP="00524C14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xipol has developed a Use of Force resource for Law Enforcement and the Community</w:t>
      </w:r>
    </w:p>
    <w:p w14:paraId="6C3D200A" w14:textId="7DD1F3C7" w:rsidR="005D7848" w:rsidRPr="00524C14" w:rsidRDefault="00AA5589" w:rsidP="005D7848">
      <w:pPr>
        <w:pStyle w:val="ListParagraph"/>
        <w:spacing w:after="0"/>
        <w:rPr>
          <w:sz w:val="24"/>
          <w:szCs w:val="24"/>
        </w:rPr>
      </w:pPr>
      <w:hyperlink r:id="rId10" w:history="1">
        <w:r w:rsidR="005D7848" w:rsidRPr="008C5DCC">
          <w:rPr>
            <w:rStyle w:val="Hyperlink"/>
            <w:b/>
            <w:bCs/>
          </w:rPr>
          <w:t>https://useofforce.lexipol.com/</w:t>
        </w:r>
      </w:hyperlink>
    </w:p>
    <w:p w14:paraId="370062D5" w14:textId="08D75EC0" w:rsidR="008110D9" w:rsidRDefault="008110D9" w:rsidP="008110D9">
      <w:pPr>
        <w:spacing w:after="0"/>
        <w:rPr>
          <w:sz w:val="24"/>
          <w:szCs w:val="24"/>
        </w:rPr>
      </w:pPr>
    </w:p>
    <w:p w14:paraId="495A9231" w14:textId="32A7333D" w:rsidR="00BD3DB9" w:rsidRDefault="00BD3DB9" w:rsidP="008110D9">
      <w:pPr>
        <w:spacing w:after="0"/>
        <w:rPr>
          <w:sz w:val="24"/>
          <w:szCs w:val="24"/>
        </w:rPr>
      </w:pPr>
    </w:p>
    <w:p w14:paraId="3BC7FEB4" w14:textId="1021BA5C" w:rsidR="00BD3DB9" w:rsidRPr="00DC55A6" w:rsidRDefault="00BD3DB9" w:rsidP="00BD3DB9">
      <w:pPr>
        <w:ind w:left="2880"/>
        <w:rPr>
          <w:b/>
          <w:bCs/>
        </w:rPr>
      </w:pPr>
      <w:r>
        <w:rPr>
          <w:b/>
          <w:bCs/>
        </w:rPr>
        <w:t xml:space="preserve">2022 </w:t>
      </w:r>
      <w:r w:rsidRPr="00DC55A6">
        <w:rPr>
          <w:b/>
          <w:bCs/>
        </w:rPr>
        <w:t xml:space="preserve">Annual Administrative Review(s) </w:t>
      </w:r>
    </w:p>
    <w:p w14:paraId="028310B1" w14:textId="77777777" w:rsidR="00BD3DB9" w:rsidRDefault="00BD3DB9" w:rsidP="00BD3DB9">
      <w:r>
        <w:t xml:space="preserve">Ohio Collaborative Standards </w:t>
      </w:r>
    </w:p>
    <w:p w14:paraId="79240CD8" w14:textId="77777777" w:rsidR="00BD3DB9" w:rsidRPr="004F6E1E" w:rsidRDefault="00BD3DB9" w:rsidP="00BD3DB9">
      <w:pPr>
        <w:rPr>
          <w:b/>
          <w:bCs/>
        </w:rPr>
      </w:pPr>
      <w:r w:rsidRPr="004F6E1E">
        <w:rPr>
          <w:b/>
          <w:bCs/>
        </w:rPr>
        <w:t xml:space="preserve">Group 1 </w:t>
      </w:r>
    </w:p>
    <w:p w14:paraId="770DC3A9" w14:textId="77777777" w:rsidR="00BD3DB9" w:rsidRDefault="00BD3DB9" w:rsidP="00BD3DB9">
      <w:r>
        <w:t xml:space="preserve">Standards </w:t>
      </w:r>
    </w:p>
    <w:p w14:paraId="661831A3" w14:textId="77777777" w:rsidR="00BD3DB9" w:rsidRDefault="00BD3DB9" w:rsidP="00BD3DB9">
      <w:pPr>
        <w:pStyle w:val="ListParagraph"/>
        <w:numPr>
          <w:ilvl w:val="0"/>
          <w:numId w:val="19"/>
        </w:numPr>
      </w:pPr>
      <w:r>
        <w:t xml:space="preserve">Use of Force </w:t>
      </w:r>
      <w:r w:rsidRPr="00A46703">
        <w:rPr>
          <w:b/>
          <w:bCs/>
        </w:rPr>
        <w:t xml:space="preserve">Certified </w:t>
      </w:r>
    </w:p>
    <w:p w14:paraId="4935352C" w14:textId="299E9CF9" w:rsidR="00BD3DB9" w:rsidRDefault="00BD3DB9" w:rsidP="00BD3DB9">
      <w:pPr>
        <w:pStyle w:val="ListParagraph"/>
        <w:numPr>
          <w:ilvl w:val="0"/>
          <w:numId w:val="19"/>
        </w:numPr>
      </w:pPr>
      <w:r>
        <w:t xml:space="preserve">Recruitment and Hiring </w:t>
      </w:r>
      <w:r w:rsidRPr="00A46703">
        <w:rPr>
          <w:b/>
          <w:bCs/>
        </w:rPr>
        <w:t>Certified</w:t>
      </w:r>
      <w:r w:rsidR="00D17C19">
        <w:rPr>
          <w:b/>
          <w:bCs/>
        </w:rPr>
        <w:tab/>
      </w:r>
      <w:r w:rsidR="00D17C19">
        <w:rPr>
          <w:b/>
          <w:bCs/>
        </w:rPr>
        <w:tab/>
      </w:r>
      <w:r w:rsidR="00D17C19">
        <w:rPr>
          <w:b/>
          <w:bCs/>
        </w:rPr>
        <w:tab/>
      </w:r>
      <w:r w:rsidR="00D17C19">
        <w:rPr>
          <w:b/>
          <w:bCs/>
        </w:rPr>
        <w:tab/>
        <w:t xml:space="preserve">No Action Required </w:t>
      </w:r>
    </w:p>
    <w:p w14:paraId="1945B599" w14:textId="77777777" w:rsidR="00BD3DB9" w:rsidRPr="004F6E1E" w:rsidRDefault="00BD3DB9" w:rsidP="00BD3DB9">
      <w:pPr>
        <w:rPr>
          <w:b/>
          <w:bCs/>
        </w:rPr>
      </w:pPr>
      <w:r w:rsidRPr="004F6E1E">
        <w:rPr>
          <w:b/>
          <w:bCs/>
        </w:rPr>
        <w:t xml:space="preserve">Group 2 </w:t>
      </w:r>
    </w:p>
    <w:p w14:paraId="2254758B" w14:textId="77777777" w:rsidR="00BD3DB9" w:rsidRDefault="00BD3DB9" w:rsidP="00BD3DB9">
      <w:r>
        <w:t xml:space="preserve">Standards </w:t>
      </w:r>
    </w:p>
    <w:p w14:paraId="1D2E0980" w14:textId="77777777" w:rsidR="00BD3DB9" w:rsidRDefault="00BD3DB9" w:rsidP="00BD3DB9">
      <w:pPr>
        <w:pStyle w:val="ListParagraph"/>
        <w:numPr>
          <w:ilvl w:val="0"/>
          <w:numId w:val="19"/>
        </w:numPr>
      </w:pPr>
      <w:r>
        <w:t xml:space="preserve">Community Engagement </w:t>
      </w:r>
      <w:r w:rsidRPr="00A46703">
        <w:rPr>
          <w:b/>
          <w:bCs/>
        </w:rPr>
        <w:t>Certified</w:t>
      </w:r>
    </w:p>
    <w:p w14:paraId="0A2F293A" w14:textId="42F6D687" w:rsidR="00BD3DB9" w:rsidRDefault="00BD3DB9" w:rsidP="00BD3DB9">
      <w:pPr>
        <w:pStyle w:val="ListParagraph"/>
        <w:numPr>
          <w:ilvl w:val="0"/>
          <w:numId w:val="19"/>
        </w:numPr>
      </w:pPr>
      <w:r>
        <w:t xml:space="preserve">Body Worn Cameras </w:t>
      </w:r>
      <w:r w:rsidRPr="00A46703">
        <w:rPr>
          <w:b/>
          <w:bCs/>
        </w:rPr>
        <w:t>Certified</w:t>
      </w:r>
      <w:r w:rsidR="00ED55D5">
        <w:rPr>
          <w:b/>
          <w:bCs/>
        </w:rPr>
        <w:t xml:space="preserve"> </w:t>
      </w:r>
      <w:r w:rsidR="00284E25">
        <w:rPr>
          <w:b/>
          <w:bCs/>
        </w:rPr>
        <w:tab/>
      </w:r>
      <w:r w:rsidR="00284E25">
        <w:t xml:space="preserve">Supervisory review of </w:t>
      </w:r>
      <w:r w:rsidR="007E572F">
        <w:t>data</w:t>
      </w:r>
      <w:r w:rsidR="00284E25">
        <w:t xml:space="preserve">, </w:t>
      </w:r>
      <w:r w:rsidR="00082903">
        <w:t xml:space="preserve">Deleted data </w:t>
      </w:r>
      <w:r w:rsidR="005831F0">
        <w:t>in accordance with</w:t>
      </w:r>
      <w:r w:rsidR="00082903">
        <w:t xml:space="preserve"> retention schedule</w:t>
      </w:r>
      <w:r w:rsidR="005831F0">
        <w:t>.</w:t>
      </w:r>
    </w:p>
    <w:p w14:paraId="4E4D529D" w14:textId="4C8DFB48" w:rsidR="00BD3DB9" w:rsidRDefault="00BD3DB9" w:rsidP="00BD3DB9">
      <w:pPr>
        <w:pStyle w:val="ListParagraph"/>
        <w:numPr>
          <w:ilvl w:val="0"/>
          <w:numId w:val="19"/>
        </w:numPr>
      </w:pPr>
      <w:r>
        <w:t xml:space="preserve">Telecommunicator (Exemption) </w:t>
      </w:r>
      <w:r w:rsidR="00D17C19">
        <w:tab/>
      </w:r>
      <w:r w:rsidR="00D17C19">
        <w:tab/>
      </w:r>
      <w:r w:rsidR="00D17C19">
        <w:tab/>
      </w:r>
      <w:r w:rsidR="00D17C19">
        <w:tab/>
      </w:r>
      <w:r w:rsidR="00D17C19">
        <w:tab/>
      </w:r>
      <w:r w:rsidR="00D17C19" w:rsidRPr="00D17C19">
        <w:rPr>
          <w:b/>
          <w:bCs/>
        </w:rPr>
        <w:t>No Action Required</w:t>
      </w:r>
      <w:r w:rsidR="00D17C19">
        <w:t xml:space="preserve"> </w:t>
      </w:r>
    </w:p>
    <w:p w14:paraId="076721E3" w14:textId="77777777" w:rsidR="00BD3DB9" w:rsidRPr="004F6E1E" w:rsidRDefault="00BD3DB9" w:rsidP="00BD3DB9">
      <w:pPr>
        <w:rPr>
          <w:b/>
          <w:bCs/>
        </w:rPr>
      </w:pPr>
      <w:r w:rsidRPr="004F6E1E">
        <w:rPr>
          <w:b/>
          <w:bCs/>
        </w:rPr>
        <w:t xml:space="preserve">Group 3 </w:t>
      </w:r>
    </w:p>
    <w:p w14:paraId="1A8BB492" w14:textId="77777777" w:rsidR="00BD3DB9" w:rsidRDefault="00BD3DB9" w:rsidP="00BD3DB9">
      <w:r>
        <w:t xml:space="preserve">Standards </w:t>
      </w:r>
    </w:p>
    <w:p w14:paraId="7C9AF3DE" w14:textId="77777777" w:rsidR="00BD3DB9" w:rsidRDefault="00BD3DB9" w:rsidP="00BD3DB9">
      <w:pPr>
        <w:pStyle w:val="ListParagraph"/>
        <w:numPr>
          <w:ilvl w:val="0"/>
          <w:numId w:val="19"/>
        </w:numPr>
      </w:pPr>
      <w:r>
        <w:t>Bias Free Policing</w:t>
      </w:r>
      <w:r w:rsidRPr="00A46703">
        <w:rPr>
          <w:b/>
          <w:bCs/>
        </w:rPr>
        <w:t xml:space="preserve"> Certified</w:t>
      </w:r>
      <w:r>
        <w:t xml:space="preserve"> </w:t>
      </w:r>
    </w:p>
    <w:p w14:paraId="5F8A79A4" w14:textId="7743F204" w:rsidR="00BD3DB9" w:rsidRDefault="00BD3DB9" w:rsidP="00BD3DB9">
      <w:pPr>
        <w:pStyle w:val="ListParagraph"/>
        <w:numPr>
          <w:ilvl w:val="0"/>
          <w:numId w:val="19"/>
        </w:numPr>
      </w:pPr>
      <w:r>
        <w:t xml:space="preserve">Investigation of Employee Misconduct </w:t>
      </w:r>
      <w:r w:rsidRPr="00A46703">
        <w:rPr>
          <w:b/>
          <w:bCs/>
        </w:rPr>
        <w:t>Certified</w:t>
      </w:r>
      <w:r w:rsidR="00D17C19">
        <w:rPr>
          <w:b/>
          <w:bCs/>
        </w:rPr>
        <w:tab/>
      </w:r>
      <w:r w:rsidR="00D17C19">
        <w:rPr>
          <w:b/>
          <w:bCs/>
        </w:rPr>
        <w:tab/>
      </w:r>
      <w:r w:rsidR="00D17C19">
        <w:rPr>
          <w:b/>
          <w:bCs/>
        </w:rPr>
        <w:tab/>
        <w:t xml:space="preserve">No Action Required </w:t>
      </w:r>
    </w:p>
    <w:p w14:paraId="5E697B4B" w14:textId="77777777" w:rsidR="00BD3DB9" w:rsidRPr="004F6E1E" w:rsidRDefault="00BD3DB9" w:rsidP="00BD3DB9">
      <w:pPr>
        <w:rPr>
          <w:b/>
          <w:bCs/>
        </w:rPr>
      </w:pPr>
      <w:r w:rsidRPr="004F6E1E">
        <w:rPr>
          <w:b/>
          <w:bCs/>
        </w:rPr>
        <w:t xml:space="preserve">Group 4 </w:t>
      </w:r>
    </w:p>
    <w:p w14:paraId="0FABC99C" w14:textId="6F99D2BD" w:rsidR="00BD3DB9" w:rsidRDefault="00BD3DB9" w:rsidP="00BD3DB9">
      <w:pPr>
        <w:pStyle w:val="ListParagraph"/>
        <w:numPr>
          <w:ilvl w:val="0"/>
          <w:numId w:val="19"/>
        </w:numPr>
      </w:pPr>
      <w:r>
        <w:t xml:space="preserve">Motor Vehicle Pursuits </w:t>
      </w:r>
      <w:r w:rsidRPr="00A46703">
        <w:rPr>
          <w:b/>
          <w:bCs/>
        </w:rPr>
        <w:t>Certified</w:t>
      </w:r>
      <w:r>
        <w:t xml:space="preserve"> </w:t>
      </w:r>
      <w:r w:rsidR="00D17C19">
        <w:tab/>
      </w:r>
      <w:r w:rsidR="00D17C19">
        <w:tab/>
      </w:r>
      <w:r w:rsidR="00D17C19">
        <w:tab/>
      </w:r>
      <w:r w:rsidR="00D17C19">
        <w:tab/>
      </w:r>
      <w:r w:rsidR="00D17C19">
        <w:rPr>
          <w:b/>
          <w:bCs/>
        </w:rPr>
        <w:t xml:space="preserve">No Action Required </w:t>
      </w:r>
    </w:p>
    <w:p w14:paraId="4C622596" w14:textId="77777777" w:rsidR="00BD3DB9" w:rsidRPr="004F6E1E" w:rsidRDefault="00BD3DB9" w:rsidP="00BD3DB9">
      <w:pPr>
        <w:rPr>
          <w:b/>
          <w:bCs/>
        </w:rPr>
      </w:pPr>
      <w:r w:rsidRPr="004F6E1E">
        <w:rPr>
          <w:b/>
          <w:bCs/>
        </w:rPr>
        <w:t>Group 5</w:t>
      </w:r>
    </w:p>
    <w:p w14:paraId="6C48C302" w14:textId="77D399FD" w:rsidR="00BD3DB9" w:rsidRDefault="00BD3DB9" w:rsidP="00BD3DB9">
      <w:pPr>
        <w:pStyle w:val="ListParagraph"/>
        <w:numPr>
          <w:ilvl w:val="0"/>
          <w:numId w:val="19"/>
        </w:numPr>
      </w:pPr>
      <w:r>
        <w:t xml:space="preserve">LE Response to Mass Protests/ Demonstrations </w:t>
      </w:r>
      <w:r>
        <w:rPr>
          <w:b/>
          <w:bCs/>
        </w:rPr>
        <w:t>Ce</w:t>
      </w:r>
      <w:r w:rsidR="00DD5FAC">
        <w:rPr>
          <w:b/>
          <w:bCs/>
        </w:rPr>
        <w:t>rtified</w:t>
      </w:r>
      <w:r w:rsidR="00D17C19">
        <w:rPr>
          <w:b/>
          <w:bCs/>
        </w:rPr>
        <w:tab/>
        <w:t xml:space="preserve"> </w:t>
      </w:r>
    </w:p>
    <w:p w14:paraId="1D8B6B14" w14:textId="0FFE8F92" w:rsidR="00BD3DB9" w:rsidRDefault="00BD3DB9" w:rsidP="00BD3DB9">
      <w:pPr>
        <w:pStyle w:val="ListParagraph"/>
        <w:numPr>
          <w:ilvl w:val="0"/>
          <w:numId w:val="19"/>
        </w:numPr>
      </w:pPr>
      <w:r>
        <w:t xml:space="preserve">Agency Wellness </w:t>
      </w:r>
      <w:r>
        <w:rPr>
          <w:b/>
          <w:bCs/>
        </w:rPr>
        <w:t xml:space="preserve">Certified </w:t>
      </w:r>
      <w:r w:rsidR="00D17C19">
        <w:rPr>
          <w:b/>
          <w:bCs/>
        </w:rPr>
        <w:tab/>
      </w:r>
      <w:r w:rsidR="00D17C19">
        <w:rPr>
          <w:b/>
          <w:bCs/>
        </w:rPr>
        <w:tab/>
      </w:r>
      <w:r w:rsidR="00D17C19">
        <w:rPr>
          <w:b/>
          <w:bCs/>
        </w:rPr>
        <w:tab/>
      </w:r>
      <w:r w:rsidR="00D17C19">
        <w:rPr>
          <w:b/>
          <w:bCs/>
        </w:rPr>
        <w:tab/>
      </w:r>
      <w:r w:rsidR="00D17C19">
        <w:rPr>
          <w:b/>
          <w:bCs/>
        </w:rPr>
        <w:tab/>
      </w:r>
      <w:r w:rsidR="00CE684E">
        <w:rPr>
          <w:b/>
          <w:bCs/>
        </w:rPr>
        <w:t>No Action Required</w:t>
      </w:r>
    </w:p>
    <w:p w14:paraId="401DA4B3" w14:textId="77777777" w:rsidR="00D72590" w:rsidRDefault="00D72590" w:rsidP="00BD3DB9"/>
    <w:p w14:paraId="6F17F1BC" w14:textId="77777777" w:rsidR="00D72590" w:rsidRDefault="00D72590" w:rsidP="00BD3DB9"/>
    <w:p w14:paraId="0897A7D9" w14:textId="4C4430FB" w:rsidR="00BD3DB9" w:rsidRDefault="00BD3DB9" w:rsidP="00BD3DB9">
      <w:r>
        <w:t xml:space="preserve">Miami County Park District </w:t>
      </w:r>
      <w:r w:rsidR="00CD7C8A">
        <w:t xml:space="preserve">Lexipol </w:t>
      </w:r>
      <w:r>
        <w:t>Policy Manual Review</w:t>
      </w:r>
      <w:r w:rsidR="00F278B2">
        <w:t xml:space="preserve">, </w:t>
      </w:r>
      <w:r w:rsidR="00D72F52">
        <w:t>no</w:t>
      </w:r>
      <w:r w:rsidR="00F278B2">
        <w:t xml:space="preserve"> issues, all </w:t>
      </w:r>
      <w:r w:rsidR="00DD5FAC">
        <w:t>updates,</w:t>
      </w:r>
      <w:r w:rsidR="00F278B2">
        <w:t xml:space="preserve"> and policies acknowledged and released as needed.  </w:t>
      </w:r>
    </w:p>
    <w:p w14:paraId="3D0EF18B" w14:textId="364373CE" w:rsidR="00BD3DB9" w:rsidRDefault="00BD3DB9" w:rsidP="00BD3DB9">
      <w:r>
        <w:t>Miami County Park District LE 20</w:t>
      </w:r>
      <w:r w:rsidR="00CD7C8A">
        <w:t>2</w:t>
      </w:r>
      <w:r w:rsidR="00F278B2">
        <w:t>2</w:t>
      </w:r>
      <w:r>
        <w:t xml:space="preserve"> Annual Report</w:t>
      </w:r>
      <w:r w:rsidR="00D72F52">
        <w:t xml:space="preserve">, </w:t>
      </w:r>
      <w:r w:rsidR="00856CFA">
        <w:t>all</w:t>
      </w:r>
      <w:r w:rsidR="00D72F52">
        <w:t xml:space="preserve"> goals/ standards met.  </w:t>
      </w:r>
    </w:p>
    <w:p w14:paraId="48222A74" w14:textId="77777777" w:rsidR="00D72590" w:rsidRDefault="00D72590" w:rsidP="00BD3DB9"/>
    <w:p w14:paraId="2B6669ED" w14:textId="61C39102" w:rsidR="00F17AF5" w:rsidRDefault="00BD3DB9" w:rsidP="00BD3DB9">
      <w:r>
        <w:t>202</w:t>
      </w:r>
      <w:r w:rsidR="00CD7C8A">
        <w:t>3</w:t>
      </w:r>
      <w:r>
        <w:t xml:space="preserve"> Ranger Training standards</w:t>
      </w:r>
    </w:p>
    <w:p w14:paraId="51268DC1" w14:textId="08A61AA7" w:rsidR="00914E15" w:rsidRDefault="00F17AF5" w:rsidP="00BD3DB9">
      <w:r>
        <w:t xml:space="preserve">All Rangers met or exceeded </w:t>
      </w:r>
      <w:r w:rsidR="00914E15">
        <w:t xml:space="preserve">2022 Ohio Peace Officer Training Commission CPT standards, no training </w:t>
      </w:r>
      <w:r w:rsidR="00191D25">
        <w:t>deficiencies</w:t>
      </w:r>
      <w:r w:rsidR="00914E15">
        <w:t xml:space="preserve"> </w:t>
      </w:r>
      <w:r w:rsidR="00191D25">
        <w:t xml:space="preserve">recognized or new </w:t>
      </w:r>
      <w:r w:rsidR="00A1613A">
        <w:t>recommendations</w:t>
      </w:r>
      <w:r w:rsidR="00191D25">
        <w:t xml:space="preserve"> for </w:t>
      </w:r>
      <w:r w:rsidR="00A1613A">
        <w:t xml:space="preserve">2023.  While there are no mandatory or state mandated training schedules for 2023, Rangers will </w:t>
      </w:r>
      <w:r w:rsidR="003722E9">
        <w:t>complete training</w:t>
      </w:r>
      <w:r>
        <w:t xml:space="preserve"> based on current events, </w:t>
      </w:r>
      <w:r w:rsidR="00BA0631">
        <w:t>policy,</w:t>
      </w:r>
      <w:r>
        <w:t xml:space="preserve"> or </w:t>
      </w:r>
      <w:r w:rsidR="00541021">
        <w:lastRenderedPageBreak/>
        <w:t xml:space="preserve">specialized assignment.  </w:t>
      </w:r>
      <w:r w:rsidR="003722E9">
        <w:t xml:space="preserve"> </w:t>
      </w:r>
      <w:r w:rsidR="005858D6">
        <w:t xml:space="preserve">Training goals for 2023 will be 24 hours per Ranger/ and 12 months of Daily Training Bulletins completed.  </w:t>
      </w:r>
    </w:p>
    <w:p w14:paraId="3F89F021" w14:textId="0D615C81" w:rsidR="00BD3DB9" w:rsidRDefault="00BD3DB9" w:rsidP="00BD3DB9">
      <w:r>
        <w:t>Body worn camera program</w:t>
      </w:r>
      <w:r w:rsidR="003722E9">
        <w:t>, no issues, continue</w:t>
      </w:r>
      <w:r w:rsidR="00BA0631">
        <w:t xml:space="preserve"> </w:t>
      </w:r>
      <w:r w:rsidR="00664D06">
        <w:t>following policy and retention schedules</w:t>
      </w:r>
      <w:r w:rsidR="00A4641C">
        <w:t xml:space="preserve">.  Evidence.com </w:t>
      </w:r>
      <w:r w:rsidR="005412B6">
        <w:t xml:space="preserve">administrator changed from Ranger Penwell to Ranger Weaver.  </w:t>
      </w:r>
    </w:p>
    <w:p w14:paraId="29CDEAAC" w14:textId="46A9D532" w:rsidR="00BD3DB9" w:rsidRDefault="00BD3DB9" w:rsidP="00BD3DB9">
      <w:r>
        <w:t xml:space="preserve">Miami County Park District Rules and Regulations Review (1545.09) (UAS, </w:t>
      </w:r>
      <w:r w:rsidR="00AA5589">
        <w:t>drones) (</w:t>
      </w:r>
      <w:r>
        <w:t>Firearms)</w:t>
      </w:r>
    </w:p>
    <w:p w14:paraId="3625B440" w14:textId="7E246CA1" w:rsidR="00541021" w:rsidRDefault="007D7689" w:rsidP="00BD3DB9">
      <w:r>
        <w:t xml:space="preserve">New Ranger hiring </w:t>
      </w:r>
      <w:r w:rsidR="00DC6610">
        <w:t xml:space="preserve">will </w:t>
      </w:r>
      <w:r>
        <w:t>begin in January 2023 in accordance with Ohio Collaborative standards on</w:t>
      </w:r>
      <w:r w:rsidR="00DC6610">
        <w:t xml:space="preserve"> recruitment and hiring, and Miami County Park District policy.  </w:t>
      </w:r>
      <w:r>
        <w:t xml:space="preserve"> </w:t>
      </w:r>
    </w:p>
    <w:p w14:paraId="536586B9" w14:textId="78EE3FB2" w:rsidR="00BD3DB9" w:rsidRDefault="00BD3DB9" w:rsidP="008110D9">
      <w:pPr>
        <w:spacing w:after="0"/>
        <w:rPr>
          <w:sz w:val="24"/>
          <w:szCs w:val="24"/>
        </w:rPr>
      </w:pPr>
    </w:p>
    <w:p w14:paraId="670E7D5B" w14:textId="77777777" w:rsidR="00BD3DB9" w:rsidRPr="008110D9" w:rsidRDefault="00BD3DB9" w:rsidP="008110D9">
      <w:pPr>
        <w:spacing w:after="0"/>
        <w:rPr>
          <w:sz w:val="24"/>
          <w:szCs w:val="24"/>
        </w:rPr>
      </w:pPr>
    </w:p>
    <w:sectPr w:rsidR="00BD3DB9" w:rsidRPr="008110D9" w:rsidSect="00ED55D5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8B42" w14:textId="77777777" w:rsidR="0042138F" w:rsidRDefault="0042138F" w:rsidP="0056576E">
      <w:pPr>
        <w:spacing w:after="0" w:line="240" w:lineRule="auto"/>
      </w:pPr>
      <w:r>
        <w:separator/>
      </w:r>
    </w:p>
  </w:endnote>
  <w:endnote w:type="continuationSeparator" w:id="0">
    <w:p w14:paraId="33BF4BBD" w14:textId="77777777" w:rsidR="0042138F" w:rsidRDefault="0042138F" w:rsidP="0056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05F9" w14:textId="77777777" w:rsidR="0042138F" w:rsidRDefault="0042138F" w:rsidP="0056576E">
      <w:pPr>
        <w:spacing w:after="0" w:line="240" w:lineRule="auto"/>
      </w:pPr>
      <w:r>
        <w:separator/>
      </w:r>
    </w:p>
  </w:footnote>
  <w:footnote w:type="continuationSeparator" w:id="0">
    <w:p w14:paraId="56F34724" w14:textId="77777777" w:rsidR="0042138F" w:rsidRDefault="0042138F" w:rsidP="00565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640A"/>
    <w:multiLevelType w:val="hybridMultilevel"/>
    <w:tmpl w:val="7A66FA78"/>
    <w:lvl w:ilvl="0" w:tplc="AE8813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4C58B5"/>
    <w:multiLevelType w:val="hybridMultilevel"/>
    <w:tmpl w:val="E0CA3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44DA"/>
    <w:multiLevelType w:val="hybridMultilevel"/>
    <w:tmpl w:val="1200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029D"/>
    <w:multiLevelType w:val="hybridMultilevel"/>
    <w:tmpl w:val="E398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5D2B"/>
    <w:multiLevelType w:val="hybridMultilevel"/>
    <w:tmpl w:val="7CC88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B190B"/>
    <w:multiLevelType w:val="hybridMultilevel"/>
    <w:tmpl w:val="261447E4"/>
    <w:lvl w:ilvl="0" w:tplc="0CF0B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A54BC7"/>
    <w:multiLevelType w:val="hybridMultilevel"/>
    <w:tmpl w:val="BDA2934C"/>
    <w:lvl w:ilvl="0" w:tplc="7BD88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D33788"/>
    <w:multiLevelType w:val="hybridMultilevel"/>
    <w:tmpl w:val="C570D6B0"/>
    <w:lvl w:ilvl="0" w:tplc="F6EC4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F90575"/>
    <w:multiLevelType w:val="hybridMultilevel"/>
    <w:tmpl w:val="E2BE3E24"/>
    <w:lvl w:ilvl="0" w:tplc="1088A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8D14CA"/>
    <w:multiLevelType w:val="hybridMultilevel"/>
    <w:tmpl w:val="3B98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45A22"/>
    <w:multiLevelType w:val="hybridMultilevel"/>
    <w:tmpl w:val="3AF08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F443C"/>
    <w:multiLevelType w:val="hybridMultilevel"/>
    <w:tmpl w:val="C2E4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F7002"/>
    <w:multiLevelType w:val="hybridMultilevel"/>
    <w:tmpl w:val="049C3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018C2"/>
    <w:multiLevelType w:val="hybridMultilevel"/>
    <w:tmpl w:val="422C0360"/>
    <w:lvl w:ilvl="0" w:tplc="E58E3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06476E"/>
    <w:multiLevelType w:val="hybridMultilevel"/>
    <w:tmpl w:val="CF069148"/>
    <w:lvl w:ilvl="0" w:tplc="000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4E19C5"/>
    <w:multiLevelType w:val="hybridMultilevel"/>
    <w:tmpl w:val="B3FC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741A5"/>
    <w:multiLevelType w:val="hybridMultilevel"/>
    <w:tmpl w:val="A32C6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07AD"/>
    <w:multiLevelType w:val="hybridMultilevel"/>
    <w:tmpl w:val="A58450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940F4C"/>
    <w:multiLevelType w:val="hybridMultilevel"/>
    <w:tmpl w:val="40C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430228">
    <w:abstractNumId w:val="15"/>
  </w:num>
  <w:num w:numId="2" w16cid:durableId="313417831">
    <w:abstractNumId w:val="11"/>
  </w:num>
  <w:num w:numId="3" w16cid:durableId="642273832">
    <w:abstractNumId w:val="2"/>
  </w:num>
  <w:num w:numId="4" w16cid:durableId="903636115">
    <w:abstractNumId w:val="9"/>
  </w:num>
  <w:num w:numId="5" w16cid:durableId="1424498603">
    <w:abstractNumId w:val="16"/>
  </w:num>
  <w:num w:numId="6" w16cid:durableId="1223559389">
    <w:abstractNumId w:val="5"/>
  </w:num>
  <w:num w:numId="7" w16cid:durableId="587662723">
    <w:abstractNumId w:val="17"/>
  </w:num>
  <w:num w:numId="8" w16cid:durableId="1678269027">
    <w:abstractNumId w:val="6"/>
  </w:num>
  <w:num w:numId="9" w16cid:durableId="1822111157">
    <w:abstractNumId w:val="10"/>
  </w:num>
  <w:num w:numId="10" w16cid:durableId="1945573727">
    <w:abstractNumId w:val="1"/>
  </w:num>
  <w:num w:numId="11" w16cid:durableId="77219092">
    <w:abstractNumId w:val="14"/>
  </w:num>
  <w:num w:numId="12" w16cid:durableId="761798311">
    <w:abstractNumId w:val="8"/>
  </w:num>
  <w:num w:numId="13" w16cid:durableId="1424953285">
    <w:abstractNumId w:val="13"/>
  </w:num>
  <w:num w:numId="14" w16cid:durableId="320894123">
    <w:abstractNumId w:val="7"/>
  </w:num>
  <w:num w:numId="15" w16cid:durableId="903102313">
    <w:abstractNumId w:val="0"/>
  </w:num>
  <w:num w:numId="16" w16cid:durableId="1506238272">
    <w:abstractNumId w:val="3"/>
  </w:num>
  <w:num w:numId="17" w16cid:durableId="1224102579">
    <w:abstractNumId w:val="18"/>
  </w:num>
  <w:num w:numId="18" w16cid:durableId="1459642567">
    <w:abstractNumId w:val="12"/>
  </w:num>
  <w:num w:numId="19" w16cid:durableId="1543783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6AC"/>
    <w:rsid w:val="00005C7A"/>
    <w:rsid w:val="00036235"/>
    <w:rsid w:val="000403C0"/>
    <w:rsid w:val="0006293D"/>
    <w:rsid w:val="00082903"/>
    <w:rsid w:val="000B5933"/>
    <w:rsid w:val="00112D02"/>
    <w:rsid w:val="00122E28"/>
    <w:rsid w:val="00191D25"/>
    <w:rsid w:val="001A079F"/>
    <w:rsid w:val="0021484F"/>
    <w:rsid w:val="0023425E"/>
    <w:rsid w:val="00237690"/>
    <w:rsid w:val="00284E25"/>
    <w:rsid w:val="002B2956"/>
    <w:rsid w:val="002F47E0"/>
    <w:rsid w:val="003722E9"/>
    <w:rsid w:val="003A7F5F"/>
    <w:rsid w:val="003C2947"/>
    <w:rsid w:val="0042138F"/>
    <w:rsid w:val="00453165"/>
    <w:rsid w:val="004612A9"/>
    <w:rsid w:val="004672DF"/>
    <w:rsid w:val="00495945"/>
    <w:rsid w:val="004B0F59"/>
    <w:rsid w:val="004B72A0"/>
    <w:rsid w:val="004D0A26"/>
    <w:rsid w:val="004D5B54"/>
    <w:rsid w:val="00524C14"/>
    <w:rsid w:val="005339AF"/>
    <w:rsid w:val="00536D05"/>
    <w:rsid w:val="00541021"/>
    <w:rsid w:val="005412B6"/>
    <w:rsid w:val="005454CE"/>
    <w:rsid w:val="005522A0"/>
    <w:rsid w:val="0056008E"/>
    <w:rsid w:val="0056576E"/>
    <w:rsid w:val="005831F0"/>
    <w:rsid w:val="005858D6"/>
    <w:rsid w:val="005A3E07"/>
    <w:rsid w:val="005B2235"/>
    <w:rsid w:val="005B6204"/>
    <w:rsid w:val="005D7848"/>
    <w:rsid w:val="005E53ED"/>
    <w:rsid w:val="005F2659"/>
    <w:rsid w:val="006318C6"/>
    <w:rsid w:val="00661A2E"/>
    <w:rsid w:val="00664D06"/>
    <w:rsid w:val="00666FCE"/>
    <w:rsid w:val="00677426"/>
    <w:rsid w:val="006A6838"/>
    <w:rsid w:val="006D683B"/>
    <w:rsid w:val="006E6FC3"/>
    <w:rsid w:val="007600C8"/>
    <w:rsid w:val="007919D2"/>
    <w:rsid w:val="007D0917"/>
    <w:rsid w:val="007D7689"/>
    <w:rsid w:val="007E572F"/>
    <w:rsid w:val="008110D9"/>
    <w:rsid w:val="00837E72"/>
    <w:rsid w:val="00845780"/>
    <w:rsid w:val="00856CFA"/>
    <w:rsid w:val="008901DD"/>
    <w:rsid w:val="0089065A"/>
    <w:rsid w:val="008A61DB"/>
    <w:rsid w:val="008B2B8C"/>
    <w:rsid w:val="008B6DB3"/>
    <w:rsid w:val="008F5EA9"/>
    <w:rsid w:val="009026AC"/>
    <w:rsid w:val="00914E15"/>
    <w:rsid w:val="00950D5F"/>
    <w:rsid w:val="0099575D"/>
    <w:rsid w:val="009A7B29"/>
    <w:rsid w:val="009B03FD"/>
    <w:rsid w:val="00A01979"/>
    <w:rsid w:val="00A06855"/>
    <w:rsid w:val="00A1613A"/>
    <w:rsid w:val="00A4063B"/>
    <w:rsid w:val="00A4641C"/>
    <w:rsid w:val="00A90F95"/>
    <w:rsid w:val="00A95BC9"/>
    <w:rsid w:val="00AA5589"/>
    <w:rsid w:val="00AB49B8"/>
    <w:rsid w:val="00B03303"/>
    <w:rsid w:val="00B60CDB"/>
    <w:rsid w:val="00B856D0"/>
    <w:rsid w:val="00BA0631"/>
    <w:rsid w:val="00BD136E"/>
    <w:rsid w:val="00BD3DB9"/>
    <w:rsid w:val="00C05563"/>
    <w:rsid w:val="00C11CB8"/>
    <w:rsid w:val="00C44318"/>
    <w:rsid w:val="00C8244C"/>
    <w:rsid w:val="00C829FA"/>
    <w:rsid w:val="00C845A5"/>
    <w:rsid w:val="00CA00FE"/>
    <w:rsid w:val="00CD7C8A"/>
    <w:rsid w:val="00CE684E"/>
    <w:rsid w:val="00D02D0D"/>
    <w:rsid w:val="00D17C19"/>
    <w:rsid w:val="00D30061"/>
    <w:rsid w:val="00D72590"/>
    <w:rsid w:val="00D72F52"/>
    <w:rsid w:val="00DB2415"/>
    <w:rsid w:val="00DC6610"/>
    <w:rsid w:val="00DD5FAC"/>
    <w:rsid w:val="00DE3FD8"/>
    <w:rsid w:val="00E40455"/>
    <w:rsid w:val="00E8429B"/>
    <w:rsid w:val="00E85072"/>
    <w:rsid w:val="00ED23EF"/>
    <w:rsid w:val="00ED5284"/>
    <w:rsid w:val="00ED55D5"/>
    <w:rsid w:val="00F17AF5"/>
    <w:rsid w:val="00F21105"/>
    <w:rsid w:val="00F278B2"/>
    <w:rsid w:val="00F311EE"/>
    <w:rsid w:val="00F6059C"/>
    <w:rsid w:val="00F624BB"/>
    <w:rsid w:val="00F72D8A"/>
    <w:rsid w:val="00F84989"/>
    <w:rsid w:val="00FA30DC"/>
    <w:rsid w:val="00FA4A32"/>
    <w:rsid w:val="00FA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2E76E"/>
  <w15:chartTrackingRefBased/>
  <w15:docId w15:val="{B0E2BAC0-BC3D-46E9-83E3-87818489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6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84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8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78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6E"/>
  </w:style>
  <w:style w:type="paragraph" w:styleId="Footer">
    <w:name w:val="footer"/>
    <w:basedOn w:val="Normal"/>
    <w:link w:val="FooterChar"/>
    <w:uiPriority w:val="99"/>
    <w:unhideWhenUsed/>
    <w:rsid w:val="00565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eofforce.lexipol.com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Weaver\Documents\OH.%20Co\Annual%20Reports\Crisis%20Intervention%20LE%20Policy%20Guide%20V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6AA4-FF11-45A9-AEDA-6E87DB45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eaver</dc:creator>
  <cp:keywords/>
  <dc:description/>
  <cp:lastModifiedBy>Dan Weaver</cp:lastModifiedBy>
  <cp:revision>63</cp:revision>
  <cp:lastPrinted>2019-02-27T18:44:00Z</cp:lastPrinted>
  <dcterms:created xsi:type="dcterms:W3CDTF">2022-11-20T18:34:00Z</dcterms:created>
  <dcterms:modified xsi:type="dcterms:W3CDTF">2023-01-05T12:48:00Z</dcterms:modified>
</cp:coreProperties>
</file>